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МИНОБРНАУКИ РОССИИ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САНКТ-ПЕТЕРБУРГСКИЙ ГОСУДАРСТВЕННЫЙ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ЭЛЕКТРОТЕХНИЧЕСКИЙ УНИВЕРСИТЕТ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«ЛЭТИ» ИМ. </w:t>
      </w:r>
      <w:proofErr w:type="gramStart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В.И.</w:t>
      </w:r>
      <w:proofErr w:type="gramEnd"/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 xml:space="preserve"> УЛЬЯНОВА (ЛЕНИНА)</w:t>
      </w:r>
    </w:p>
    <w:p w:rsidR="00EC65D7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Кафедра 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ВТ</w:t>
      </w:r>
    </w:p>
    <w:p w:rsidR="00A46722" w:rsidRPr="00BB09F6" w:rsidRDefault="00A4672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28"/>
          <w:szCs w:val="24"/>
          <w:lang w:eastAsia="ru-RU"/>
        </w:rPr>
        <w:t>ОТЧЕТ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лабораторной работе </w:t>
      </w:r>
      <w:r w:rsidR="00A46722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№</w:t>
      </w:r>
      <w:r w:rsidR="00903CE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6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(</w:t>
      </w:r>
      <w:r w:rsidR="00612C4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2</w:t>
      </w:r>
      <w:r w:rsidR="0052401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4</w:t>
      </w:r>
      <w:r w:rsidR="00373B4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 xml:space="preserve"> вариант)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по дисциплине </w:t>
      </w:r>
      <w:bookmarkStart w:id="0" w:name="_Hlk499976022"/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«</w:t>
      </w:r>
      <w:bookmarkEnd w:id="0"/>
      <w:r w:rsidR="004743E9"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Алгоритмы и структуры данных</w:t>
      </w: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»</w:t>
      </w:r>
    </w:p>
    <w:p w:rsidR="005A522B" w:rsidRPr="00FD10F6" w:rsidRDefault="00DC57FC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 w:rsidRPr="00BB09F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ма: </w:t>
      </w:r>
      <w:r w:rsidR="00903CE6">
        <w:rPr>
          <w:rFonts w:ascii="Times New Roman" w:hAnsi="Times New Roman" w:cs="Times New Roman"/>
          <w:b/>
          <w:sz w:val="28"/>
          <w:szCs w:val="28"/>
        </w:rPr>
        <w:t>использование стандартной библиотеки шаблонов</w:t>
      </w: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1547F2" w:rsidRPr="00BB09F6" w:rsidRDefault="001547F2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B362AC" w:rsidRPr="00BB09F6" w:rsidRDefault="00B362AC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E80C40" w:rsidRPr="00BB09F6" w:rsidRDefault="00E80C40" w:rsidP="00E80C4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</w:p>
    <w:p w:rsidR="005A522B" w:rsidRPr="00BB09F6" w:rsidRDefault="005A522B" w:rsidP="00FD688A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84"/>
        <w:gridCol w:w="2315"/>
        <w:gridCol w:w="2702"/>
      </w:tblGrid>
      <w:tr w:rsidR="00A46722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 w:rsidR="0052401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5A522B" w:rsidRPr="00BB09F6" w:rsidRDefault="005A522B" w:rsidP="00E94EF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Замыслов Н.Ю.</w:t>
            </w:r>
          </w:p>
        </w:tc>
      </w:tr>
      <w:tr w:rsidR="00524015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тудент гр. 73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2315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Цебульски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 xml:space="preserve"> 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  <w:r w:rsidR="002B3660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.</w:t>
            </w:r>
          </w:p>
        </w:tc>
      </w:tr>
      <w:tr w:rsidR="00524015" w:rsidRPr="00BB09F6" w:rsidTr="00524015">
        <w:trPr>
          <w:trHeight w:val="613"/>
        </w:trPr>
        <w:tc>
          <w:tcPr>
            <w:tcW w:w="4084" w:type="dxa"/>
            <w:shd w:val="clear" w:color="auto" w:fill="FFFFFF"/>
            <w:vAlign w:val="center"/>
            <w:hideMark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  <w:r w:rsidRPr="00BB09F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2315" w:type="dxa"/>
            <w:shd w:val="clear" w:color="auto" w:fill="FFFFFF"/>
            <w:vAlign w:val="center"/>
            <w:hideMark/>
          </w:tcPr>
          <w:p w:rsidR="00524015" w:rsidRPr="00BB09F6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4"/>
                <w:lang w:eastAsia="ru-RU"/>
              </w:rPr>
            </w:pPr>
          </w:p>
        </w:tc>
        <w:tc>
          <w:tcPr>
            <w:tcW w:w="2702" w:type="dxa"/>
            <w:shd w:val="clear" w:color="auto" w:fill="FFFFFF"/>
            <w:vAlign w:val="center"/>
            <w:hideMark/>
          </w:tcPr>
          <w:p w:rsidR="00524015" w:rsidRPr="00524015" w:rsidRDefault="00524015" w:rsidP="0052401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Колинько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.Г.</w:t>
            </w:r>
            <w:proofErr w:type="gramEnd"/>
          </w:p>
        </w:tc>
      </w:tr>
    </w:tbl>
    <w:p w:rsidR="001547F2" w:rsidRPr="00BB09F6" w:rsidRDefault="001547F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E80C40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B17B12" w:rsidRPr="00BB09F6" w:rsidRDefault="00B17B12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E80C40" w:rsidRPr="00BB09F6" w:rsidRDefault="00E80C40" w:rsidP="001547F2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4"/>
          <w:shd w:val="clear" w:color="auto" w:fill="FFFFFF"/>
        </w:rPr>
      </w:pPr>
    </w:p>
    <w:p w:rsidR="00DC5D90" w:rsidRDefault="00DC5D90" w:rsidP="00DC5D90">
      <w:pPr>
        <w:pStyle w:val="ac"/>
        <w:spacing w:before="0" w:beforeAutospacing="0" w:after="0" w:afterAutospacing="0"/>
        <w:jc w:val="both"/>
        <w:rPr>
          <w:rFonts w:eastAsiaTheme="minorHAnsi"/>
          <w:b/>
          <w:bCs/>
          <w:color w:val="000000" w:themeColor="text1"/>
          <w:sz w:val="28"/>
          <w:shd w:val="clear" w:color="auto" w:fill="FFFFFF"/>
          <w:lang w:eastAsia="en-US"/>
        </w:rPr>
      </w:pPr>
    </w:p>
    <w:p w:rsidR="007268C6" w:rsidRDefault="007268C6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>
        <w:rPr>
          <w:b/>
          <w:color w:val="000000"/>
          <w:sz w:val="28"/>
        </w:rPr>
        <w:lastRenderedPageBreak/>
        <w:t>Цель работы</w:t>
      </w:r>
    </w:p>
    <w:p w:rsidR="007268C6" w:rsidRPr="00F535C4" w:rsidRDefault="00F535C4" w:rsidP="00F535C4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Получить практические навыки по работе с</w:t>
      </w:r>
      <w:r w:rsidR="002F49D1">
        <w:rPr>
          <w:color w:val="000000"/>
          <w:sz w:val="28"/>
        </w:rPr>
        <w:t xml:space="preserve"> стандартной библиотекой шаблонов в С++.</w:t>
      </w:r>
    </w:p>
    <w:p w:rsidR="00F535C4" w:rsidRDefault="00F535C4" w:rsidP="00524015">
      <w:pPr>
        <w:pStyle w:val="ac"/>
        <w:spacing w:before="0" w:beforeAutospacing="0" w:after="0" w:afterAutospacing="0"/>
        <w:ind w:firstLine="360"/>
        <w:jc w:val="both"/>
        <w:rPr>
          <w:b/>
          <w:color w:val="000000"/>
          <w:sz w:val="28"/>
        </w:rPr>
      </w:pPr>
    </w:p>
    <w:p w:rsidR="00524015" w:rsidRDefault="00EB526A" w:rsidP="00255130">
      <w:pPr>
        <w:pStyle w:val="ac"/>
        <w:spacing w:before="0" w:beforeAutospacing="0" w:after="0" w:afterAutospacing="0"/>
        <w:jc w:val="both"/>
        <w:rPr>
          <w:b/>
          <w:color w:val="000000"/>
          <w:sz w:val="28"/>
        </w:rPr>
      </w:pPr>
      <w:r w:rsidRPr="00BB09F6">
        <w:rPr>
          <w:b/>
          <w:color w:val="000000"/>
          <w:sz w:val="28"/>
        </w:rPr>
        <w:t>Постановка задачи</w:t>
      </w:r>
    </w:p>
    <w:p w:rsidR="003E4A4B" w:rsidRDefault="0006762D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>Написать программу с использованием контейнеров из стандартной библиотеки для работы с множес</w:t>
      </w:r>
      <w:r w:rsidR="0029650C">
        <w:rPr>
          <w:rFonts w:ascii="Times New Roman" w:hAnsi="Times New Roman"/>
          <w:snapToGrid w:val="0"/>
          <w:sz w:val="28"/>
          <w:szCs w:val="28"/>
        </w:rPr>
        <w:t>твами и реализовать цепочку операций</w:t>
      </w:r>
      <w:r w:rsidR="003E4A4B">
        <w:rPr>
          <w:rFonts w:ascii="Times New Roman" w:hAnsi="Times New Roman"/>
          <w:snapToGrid w:val="0"/>
          <w:sz w:val="28"/>
          <w:szCs w:val="28"/>
        </w:rPr>
        <w:t>:</w:t>
      </w:r>
    </w:p>
    <w:p w:rsidR="003E4A4B" w:rsidRPr="009F37DD" w:rsidRDefault="003E4A4B" w:rsidP="003E4A4B">
      <w:pPr>
        <w:widowControl w:val="0"/>
        <w:spacing w:line="288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 ∪ B ⊕ (C ∩ D \ E)</m:t>
          </m:r>
        </m:oMath>
      </m:oMathPara>
    </w:p>
    <w:p w:rsidR="0006762D" w:rsidRDefault="0029650C" w:rsidP="00255130">
      <w:pPr>
        <w:widowControl w:val="0"/>
        <w:spacing w:line="288" w:lineRule="auto"/>
        <w:jc w:val="both"/>
        <w:rPr>
          <w:rFonts w:ascii="Times New Roman" w:hAnsi="Times New Roman"/>
          <w:snapToGrid w:val="0"/>
          <w:sz w:val="28"/>
          <w:szCs w:val="28"/>
        </w:rPr>
      </w:pPr>
      <w:r>
        <w:rPr>
          <w:rFonts w:ascii="Times New Roman" w:hAnsi="Times New Roman"/>
          <w:snapToGrid w:val="0"/>
          <w:sz w:val="28"/>
          <w:szCs w:val="28"/>
        </w:rPr>
        <w:t xml:space="preserve">Доработать </w:t>
      </w:r>
      <w:r w:rsidR="003E4A4B">
        <w:rPr>
          <w:rFonts w:ascii="Times New Roman" w:hAnsi="Times New Roman"/>
          <w:snapToGrid w:val="0"/>
          <w:sz w:val="28"/>
          <w:szCs w:val="28"/>
        </w:rPr>
        <w:t>выбранный контейнер</w:t>
      </w:r>
      <w:r>
        <w:rPr>
          <w:rFonts w:ascii="Times New Roman" w:hAnsi="Times New Roman"/>
          <w:snapToGrid w:val="0"/>
          <w:sz w:val="28"/>
          <w:szCs w:val="28"/>
        </w:rPr>
        <w:t xml:space="preserve"> для работы с последовательностями</w:t>
      </w:r>
      <w:r w:rsidR="003E4A4B">
        <w:rPr>
          <w:rFonts w:ascii="Times New Roman" w:hAnsi="Times New Roman"/>
          <w:snapToGrid w:val="0"/>
          <w:sz w:val="28"/>
          <w:szCs w:val="28"/>
        </w:rPr>
        <w:t xml:space="preserve"> и реализовать операции над последовательностями: </w:t>
      </w:r>
      <w:proofErr w:type="spellStart"/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mul</w:t>
      </w:r>
      <w:proofErr w:type="spellEnd"/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rase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 xml:space="preserve">, </w:t>
      </w:r>
      <w:r w:rsidR="003E4A4B">
        <w:rPr>
          <w:rFonts w:ascii="Times New Roman" w:hAnsi="Times New Roman"/>
          <w:snapToGrid w:val="0"/>
          <w:sz w:val="28"/>
          <w:szCs w:val="28"/>
          <w:lang w:val="en-US"/>
        </w:rPr>
        <w:t>excl</w:t>
      </w:r>
      <w:r w:rsidR="003E4A4B" w:rsidRPr="003E4A4B">
        <w:rPr>
          <w:rFonts w:ascii="Times New Roman" w:hAnsi="Times New Roman"/>
          <w:snapToGrid w:val="0"/>
          <w:sz w:val="28"/>
          <w:szCs w:val="28"/>
        </w:rPr>
        <w:t>.</w:t>
      </w:r>
    </w:p>
    <w:p w:rsidR="006B3E02" w:rsidRPr="003E4A4B" w:rsidRDefault="006B3E02" w:rsidP="00255130">
      <w:pPr>
        <w:widowControl w:val="0"/>
        <w:spacing w:line="288" w:lineRule="auto"/>
        <w:jc w:val="both"/>
        <w:rPr>
          <w:rFonts w:ascii="Times New Roman" w:hAnsi="Times New Roman"/>
          <w:bCs/>
          <w:snapToGrid w:val="0"/>
          <w:sz w:val="28"/>
        </w:rPr>
      </w:pPr>
      <w:r>
        <w:rPr>
          <w:rFonts w:ascii="Times New Roman" w:hAnsi="Times New Roman"/>
          <w:snapToGrid w:val="0"/>
          <w:sz w:val="28"/>
          <w:szCs w:val="28"/>
        </w:rPr>
        <w:t>Результат каждого шага цепочки операций выводить на экран.</w:t>
      </w:r>
    </w:p>
    <w:p w:rsidR="00C43029" w:rsidRPr="00C43029" w:rsidRDefault="00F74933" w:rsidP="00C43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67F8">
        <w:rPr>
          <w:sz w:val="28"/>
          <w:szCs w:val="28"/>
        </w:rPr>
        <w:br w:type="page"/>
      </w:r>
      <w:r w:rsidR="007D1F65">
        <w:rPr>
          <w:rFonts w:ascii="Times New Roman" w:hAnsi="Times New Roman" w:cs="Times New Roman"/>
          <w:b/>
          <w:sz w:val="28"/>
          <w:szCs w:val="28"/>
        </w:rPr>
        <w:lastRenderedPageBreak/>
        <w:t>Реализованная программа</w:t>
      </w:r>
    </w:p>
    <w:p w:rsidR="00B172FD" w:rsidRPr="00435C2E" w:rsidRDefault="008D1CF8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работы с множествами и последовательностями разработан класс</w:t>
      </w:r>
      <w:r w:rsidR="00C06A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06A83" w:rsidRPr="00C06A83">
        <w:rPr>
          <w:rFonts w:ascii="Times New Roman" w:hAnsi="Times New Roman" w:cs="Times New Roman"/>
          <w:color w:val="2B91AF"/>
          <w:sz w:val="28"/>
          <w:szCs w:val="28"/>
        </w:rPr>
        <w:t>MySeq</w:t>
      </w:r>
      <w:proofErr w:type="spellEnd"/>
      <w:r w:rsidRPr="008D1CF8">
        <w:rPr>
          <w:rFonts w:ascii="Times New Roman" w:hAnsi="Times New Roman" w:cs="Times New Roman"/>
          <w:sz w:val="28"/>
          <w:szCs w:val="28"/>
        </w:rPr>
        <w:t xml:space="preserve">. </w:t>
      </w:r>
      <w:r w:rsidR="00B172FD">
        <w:rPr>
          <w:rFonts w:ascii="Times New Roman" w:hAnsi="Times New Roman" w:cs="Times New Roman"/>
          <w:sz w:val="28"/>
          <w:szCs w:val="28"/>
        </w:rPr>
        <w:t xml:space="preserve">Для хранения множеств без повторений использовалась структура </w:t>
      </w:r>
      <w:proofErr w:type="spellStart"/>
      <w:r w:rsidR="00B172FD" w:rsidRPr="002430B1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B172FD" w:rsidRPr="002430B1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="00B172FD" w:rsidRPr="002430B1">
        <w:rPr>
          <w:rFonts w:ascii="Consolas" w:hAnsi="Consolas" w:cs="Consolas"/>
          <w:color w:val="000000"/>
          <w:sz w:val="28"/>
          <w:szCs w:val="28"/>
        </w:rPr>
        <w:t>&gt;.</w:t>
      </w:r>
      <w:r w:rsidR="0046249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46249C">
        <w:rPr>
          <w:rFonts w:ascii="Times New Roman" w:hAnsi="Times New Roman" w:cs="Times New Roman"/>
          <w:color w:val="000000"/>
          <w:sz w:val="28"/>
          <w:szCs w:val="28"/>
        </w:rPr>
        <w:t>Данная структура реализует красно-черное дерево с хранением только ключей, поэтому был выбран именно этот контейнер для хранения элементов множества.</w:t>
      </w:r>
    </w:p>
    <w:p w:rsidR="0094798E" w:rsidRDefault="00F606FD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акже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лассе есть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vec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="0094798E"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proofErr w:type="gramStart"/>
      <w:r w:rsidR="0094798E" w:rsidRPr="0012669F">
        <w:rPr>
          <w:rFonts w:ascii="Consolas" w:hAnsi="Consolas" w:cs="Consolas"/>
          <w:color w:val="000000"/>
          <w:sz w:val="28"/>
          <w:szCs w:val="28"/>
        </w:rPr>
        <w:t>&gt;::</w:t>
      </w:r>
      <w:proofErr w:type="spellStart"/>
      <w:proofErr w:type="gramEnd"/>
      <w:r w:rsidR="0094798E" w:rsidRPr="0012669F">
        <w:rPr>
          <w:rFonts w:ascii="Consolas" w:hAnsi="Consolas" w:cs="Consolas"/>
          <w:color w:val="2B91AF"/>
          <w:sz w:val="28"/>
          <w:szCs w:val="28"/>
        </w:rPr>
        <w:t>iterator</w:t>
      </w:r>
      <w:proofErr w:type="spellEnd"/>
      <w:r w:rsidR="0094798E" w:rsidRPr="0012669F">
        <w:rPr>
          <w:rFonts w:ascii="Consolas" w:hAnsi="Consolas" w:cs="Consolas"/>
          <w:color w:val="000000"/>
          <w:sz w:val="28"/>
          <w:szCs w:val="28"/>
        </w:rPr>
        <w:t>&gt;</w:t>
      </w:r>
      <w:r w:rsidR="009479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4798E">
        <w:rPr>
          <w:rFonts w:ascii="Times New Roman" w:hAnsi="Times New Roman" w:cs="Times New Roman"/>
          <w:color w:val="000000"/>
          <w:sz w:val="28"/>
          <w:szCs w:val="28"/>
        </w:rPr>
        <w:t xml:space="preserve">для хранения итераторов на элементы дерева, задающих нужный порядок обхода дерева для вывода последовательности в исходном порядке. </w:t>
      </w:r>
    </w:p>
    <w:p w:rsidR="00255AD1" w:rsidRDefault="00255AD1" w:rsidP="002C3A33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операций над множествами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в классе перегружены операторы 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&amp;, |, / 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0079F8" w:rsidRPr="000079F8">
        <w:rPr>
          <w:rFonts w:ascii="Times New Roman" w:hAnsi="Times New Roman" w:cs="Times New Roman"/>
          <w:color w:val="000000"/>
          <w:sz w:val="28"/>
          <w:szCs w:val="28"/>
        </w:rPr>
        <w:t xml:space="preserve"> ^</w:t>
      </w:r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, которые используют функции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un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intersection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difference</w:t>
      </w:r>
      <w:proofErr w:type="spellEnd"/>
      <w:r w:rsidRPr="00032027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032027">
        <w:rPr>
          <w:rFonts w:ascii="Consolas" w:hAnsi="Consolas" w:cs="Consolas"/>
          <w:color w:val="000000"/>
          <w:sz w:val="28"/>
          <w:szCs w:val="28"/>
        </w:rPr>
        <w:t>set_symmetric_difference</w:t>
      </w:r>
      <w:proofErr w:type="spellEnd"/>
      <w:r w:rsidR="000079F8">
        <w:rPr>
          <w:rFonts w:ascii="Times New Roman" w:hAnsi="Times New Roman" w:cs="Times New Roman"/>
          <w:color w:val="000000"/>
          <w:sz w:val="28"/>
          <w:szCs w:val="28"/>
        </w:rPr>
        <w:t xml:space="preserve"> из стандартной библиотеки.</w:t>
      </w:r>
    </w:p>
    <w:p w:rsidR="002C3A33" w:rsidRPr="002C3A33" w:rsidRDefault="002C3A33" w:rsidP="0025513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кран выводятся 5 множеств</w:t>
      </w:r>
      <w:r w:rsidR="00CC0177">
        <w:rPr>
          <w:rFonts w:ascii="Times New Roman" w:hAnsi="Times New Roman" w:cs="Times New Roman"/>
          <w:sz w:val="28"/>
          <w:szCs w:val="28"/>
        </w:rPr>
        <w:t xml:space="preserve"> (рисунок 1)</w:t>
      </w:r>
      <w:r w:rsidR="00E72CE7">
        <w:rPr>
          <w:rFonts w:ascii="Times New Roman" w:hAnsi="Times New Roman" w:cs="Times New Roman"/>
          <w:sz w:val="28"/>
          <w:szCs w:val="28"/>
        </w:rPr>
        <w:t xml:space="preserve"> из дерева</w:t>
      </w:r>
      <w:r w:rsidR="009E6E5D">
        <w:rPr>
          <w:rFonts w:ascii="Times New Roman" w:hAnsi="Times New Roman" w:cs="Times New Roman"/>
          <w:sz w:val="28"/>
          <w:szCs w:val="28"/>
        </w:rPr>
        <w:t xml:space="preserve"> и</w:t>
      </w:r>
      <w:r w:rsidR="00E72CE7">
        <w:rPr>
          <w:rFonts w:ascii="Times New Roman" w:hAnsi="Times New Roman" w:cs="Times New Roman"/>
          <w:sz w:val="28"/>
          <w:szCs w:val="28"/>
        </w:rPr>
        <w:t xml:space="preserve"> </w:t>
      </w:r>
      <w:r w:rsidR="00B03D8E">
        <w:rPr>
          <w:rFonts w:ascii="Times New Roman" w:hAnsi="Times New Roman" w:cs="Times New Roman"/>
          <w:sz w:val="28"/>
          <w:szCs w:val="28"/>
        </w:rPr>
        <w:t>в виде</w:t>
      </w:r>
      <w:r w:rsidR="009E6E5D">
        <w:rPr>
          <w:rFonts w:ascii="Times New Roman" w:hAnsi="Times New Roman" w:cs="Times New Roman"/>
          <w:sz w:val="28"/>
          <w:szCs w:val="28"/>
        </w:rPr>
        <w:t xml:space="preserve"> последовательности</w:t>
      </w:r>
      <w:r>
        <w:rPr>
          <w:rFonts w:ascii="Times New Roman" w:hAnsi="Times New Roman" w:cs="Times New Roman"/>
          <w:sz w:val="28"/>
          <w:szCs w:val="28"/>
        </w:rPr>
        <w:t>. Далее последовательно результаты промежуточных операций над множествами</w:t>
      </w:r>
      <w:r w:rsidR="00EC6FB0">
        <w:rPr>
          <w:rFonts w:ascii="Times New Roman" w:hAnsi="Times New Roman" w:cs="Times New Roman"/>
          <w:sz w:val="28"/>
          <w:szCs w:val="28"/>
        </w:rPr>
        <w:t xml:space="preserve"> </w:t>
      </w:r>
      <w:r w:rsidR="00F44E0D">
        <w:rPr>
          <w:rFonts w:ascii="Times New Roman" w:hAnsi="Times New Roman" w:cs="Times New Roman"/>
          <w:sz w:val="28"/>
          <w:szCs w:val="28"/>
        </w:rPr>
        <w:t>и ответ</w:t>
      </w:r>
      <w:r w:rsidR="00F44E0D" w:rsidRPr="00F44E0D">
        <w:rPr>
          <w:rFonts w:ascii="Times New Roman" w:hAnsi="Times New Roman" w:cs="Times New Roman"/>
          <w:sz w:val="28"/>
          <w:szCs w:val="28"/>
        </w:rPr>
        <w:t xml:space="preserve"> </w:t>
      </w:r>
      <w:r w:rsidR="00EC6FB0">
        <w:rPr>
          <w:rFonts w:ascii="Times New Roman" w:hAnsi="Times New Roman" w:cs="Times New Roman"/>
          <w:sz w:val="28"/>
          <w:szCs w:val="28"/>
        </w:rPr>
        <w:t>(рису</w:t>
      </w:r>
      <w:r w:rsidR="00215A77">
        <w:rPr>
          <w:rFonts w:ascii="Times New Roman" w:hAnsi="Times New Roman" w:cs="Times New Roman"/>
          <w:sz w:val="28"/>
          <w:szCs w:val="28"/>
        </w:rPr>
        <w:t>нок 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C3A33" w:rsidRDefault="00735E2F" w:rsidP="002C3A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35E2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5343AEE" wp14:editId="355870DE">
            <wp:extent cx="3485519" cy="31394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3008" cy="315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B1" w:rsidRPr="00EC3BE7" w:rsidRDefault="00EC3BE7" w:rsidP="00B172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C36A1">
        <w:rPr>
          <w:rFonts w:ascii="Times New Roman" w:hAnsi="Times New Roman" w:cs="Times New Roman"/>
          <w:sz w:val="28"/>
          <w:szCs w:val="28"/>
        </w:rPr>
        <w:t>Исходные множества</w:t>
      </w:r>
    </w:p>
    <w:p w:rsidR="002E033E" w:rsidRDefault="005E66FD" w:rsidP="005E66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E66FD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3D09CE04" wp14:editId="472F3270">
            <wp:extent cx="3543607" cy="2370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33E" w:rsidRDefault="005E66FD" w:rsidP="001728B9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2 – </w:t>
      </w:r>
      <w:r w:rsidR="00A76683">
        <w:rPr>
          <w:rFonts w:ascii="Times New Roman" w:hAnsi="Times New Roman" w:cs="Times New Roman"/>
          <w:color w:val="000000"/>
          <w:sz w:val="28"/>
          <w:szCs w:val="28"/>
        </w:rPr>
        <w:t>Цепочка операций</w:t>
      </w:r>
      <w:r w:rsidR="004F188B">
        <w:rPr>
          <w:rFonts w:ascii="Times New Roman" w:hAnsi="Times New Roman" w:cs="Times New Roman"/>
          <w:color w:val="000000"/>
          <w:sz w:val="28"/>
          <w:szCs w:val="28"/>
        </w:rPr>
        <w:t xml:space="preserve"> над множествами</w:t>
      </w:r>
    </w:p>
    <w:p w:rsidR="00B37B5C" w:rsidRDefault="00B37B5C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лагодаря тому, что вектор итераторов при одинаковых элементах в последовательности хранит одинаковые итераторы на элементы дерева, отпала необходимость использовать шаблон </w:t>
      </w:r>
      <w:r>
        <w:rPr>
          <w:rFonts w:ascii="Consolas" w:hAnsi="Consolas" w:cs="Consolas"/>
          <w:color w:val="2B91AF"/>
          <w:sz w:val="28"/>
          <w:szCs w:val="28"/>
          <w:lang w:val="en-US"/>
        </w:rPr>
        <w:t>multis</w:t>
      </w:r>
      <w:proofErr w:type="spellStart"/>
      <w:r w:rsidRPr="0012669F">
        <w:rPr>
          <w:rFonts w:ascii="Consolas" w:hAnsi="Consolas" w:cs="Consolas"/>
          <w:color w:val="2B91AF"/>
          <w:sz w:val="28"/>
          <w:szCs w:val="28"/>
        </w:rPr>
        <w:t>e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12669F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12669F">
        <w:rPr>
          <w:rFonts w:ascii="Consolas" w:hAnsi="Consolas" w:cs="Consolas"/>
          <w:color w:val="00000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хранения множества с повторениями, что позволило сэкономить память.</w:t>
      </w:r>
    </w:p>
    <w:p w:rsidR="00382F97" w:rsidRPr="005962F5" w:rsidRDefault="00E72CE7" w:rsidP="00B37B5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ля демонстрации работы с последовательностями на экран выводятся исходные сгенерированные</w:t>
      </w:r>
      <w:r w:rsidR="00810526">
        <w:rPr>
          <w:rFonts w:ascii="Times New Roman" w:hAnsi="Times New Roman" w:cs="Times New Roman"/>
          <w:color w:val="000000"/>
          <w:sz w:val="28"/>
          <w:szCs w:val="28"/>
        </w:rPr>
        <w:t xml:space="preserve"> множества из дерева и в виде последовательности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. Затем результаты операций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rase</w:t>
      </w:r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mul</w:t>
      </w:r>
      <w:proofErr w:type="spellEnd"/>
      <w:r w:rsidR="003626AA" w:rsidRPr="003626A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626AA">
        <w:rPr>
          <w:rFonts w:ascii="Times New Roman" w:hAnsi="Times New Roman" w:cs="Times New Roman"/>
          <w:color w:val="000000"/>
          <w:sz w:val="28"/>
          <w:szCs w:val="28"/>
          <w:lang w:val="en-US"/>
        </w:rPr>
        <w:t>excl</w:t>
      </w:r>
      <w:r w:rsidR="003626AA">
        <w:rPr>
          <w:rFonts w:ascii="Times New Roman" w:hAnsi="Times New Roman" w:cs="Times New Roman"/>
          <w:color w:val="000000"/>
          <w:sz w:val="28"/>
          <w:szCs w:val="28"/>
        </w:rPr>
        <w:t xml:space="preserve"> над последовательностями.</w:t>
      </w:r>
      <w:r w:rsidR="005346F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A0169">
        <w:rPr>
          <w:rFonts w:ascii="Times New Roman" w:hAnsi="Times New Roman" w:cs="Times New Roman"/>
          <w:color w:val="000000"/>
          <w:sz w:val="28"/>
          <w:szCs w:val="28"/>
        </w:rPr>
        <w:t>Перед выводом результата операции также выводится последовательность до применения операции для сравнения результата</w:t>
      </w:r>
      <w:r w:rsidR="005962F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A6784A" w:rsidRDefault="00F039F9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039F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33C3B5C" wp14:editId="781C3635">
            <wp:extent cx="5760085" cy="53867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84A" w:rsidRPr="0012669F" w:rsidRDefault="00A6784A" w:rsidP="00A6784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640AA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9A6EE0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ации над последовательностями</w:t>
      </w:r>
    </w:p>
    <w:p w:rsidR="00DB3678" w:rsidRPr="0046049F" w:rsidRDefault="00DB3678" w:rsidP="0046049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87FDB" w:rsidRDefault="006E7E09" w:rsidP="00870D2A">
      <w:pPr>
        <w:pStyle w:val="ac"/>
        <w:spacing w:before="0" w:beforeAutospacing="0" w:after="0" w:afterAutospacing="0"/>
        <w:jc w:val="center"/>
        <w:rPr>
          <w:b/>
          <w:sz w:val="28"/>
          <w:szCs w:val="28"/>
        </w:rPr>
      </w:pPr>
      <w:r w:rsidRPr="00E4700F">
        <w:rPr>
          <w:b/>
          <w:sz w:val="28"/>
          <w:szCs w:val="28"/>
        </w:rPr>
        <w:lastRenderedPageBreak/>
        <w:t>Вывод</w:t>
      </w:r>
    </w:p>
    <w:p w:rsidR="0039547D" w:rsidRDefault="0039547D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</w:p>
    <w:p w:rsidR="00E17E58" w:rsidRDefault="0099351E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В результате выполнения лабораторной работы были изучены некоторые контейнеры</w:t>
      </w:r>
      <w:r w:rsidR="002443F1">
        <w:rPr>
          <w:color w:val="000000"/>
          <w:sz w:val="28"/>
        </w:rPr>
        <w:t xml:space="preserve"> и встроенные операции над ними</w:t>
      </w:r>
      <w:r w:rsidR="000F6F51">
        <w:rPr>
          <w:color w:val="000000"/>
          <w:sz w:val="28"/>
        </w:rPr>
        <w:t xml:space="preserve"> из</w:t>
      </w:r>
      <w:r>
        <w:rPr>
          <w:color w:val="000000"/>
          <w:sz w:val="28"/>
        </w:rPr>
        <w:t xml:space="preserve"> стандартной библиотеки С++. </w:t>
      </w:r>
      <w:r w:rsidR="00467067">
        <w:rPr>
          <w:color w:val="000000"/>
          <w:sz w:val="28"/>
        </w:rPr>
        <w:t>Также выбранные контейнеры были доработаны для работы с последовательностями</w:t>
      </w:r>
      <w:r w:rsidR="0052273A">
        <w:rPr>
          <w:color w:val="000000"/>
          <w:sz w:val="28"/>
        </w:rPr>
        <w:t>.</w:t>
      </w:r>
    </w:p>
    <w:p w:rsidR="00E2751C" w:rsidRPr="0039547D" w:rsidRDefault="00E17E58" w:rsidP="0039547D">
      <w:pPr>
        <w:pStyle w:val="ac"/>
        <w:spacing w:before="0" w:beforeAutospacing="0" w:after="0" w:afterAutospacing="0"/>
        <w:jc w:val="both"/>
        <w:rPr>
          <w:color w:val="000000"/>
          <w:sz w:val="28"/>
        </w:rPr>
      </w:pPr>
      <w:r>
        <w:rPr>
          <w:color w:val="000000"/>
          <w:sz w:val="28"/>
        </w:rPr>
        <w:t>Благодаря удачному выбору контейнеров удалось сэкономить память при хранении последовательности с повторяющимися элементами.</w:t>
      </w:r>
      <w:r w:rsidR="00E2751C">
        <w:rPr>
          <w:color w:val="000000"/>
          <w:sz w:val="28"/>
          <w:szCs w:val="28"/>
        </w:rPr>
        <w:br w:type="page"/>
      </w:r>
    </w:p>
    <w:p w:rsidR="00E2751C" w:rsidRPr="009B6393" w:rsidRDefault="00E2751C" w:rsidP="00E2751C">
      <w:pPr>
        <w:pStyle w:val="ac"/>
        <w:spacing w:before="0" w:beforeAutospacing="0" w:after="0" w:afterAutospacing="0"/>
        <w:jc w:val="center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</w:rPr>
        <w:lastRenderedPageBreak/>
        <w:t>Приложени</w:t>
      </w:r>
      <w:r w:rsidR="00400375" w:rsidRPr="009B6393">
        <w:rPr>
          <w:b/>
          <w:color w:val="000000"/>
          <w:sz w:val="28"/>
          <w:szCs w:val="28"/>
        </w:rPr>
        <w:t>я</w:t>
      </w:r>
    </w:p>
    <w:p w:rsidR="00363A70" w:rsidRPr="009B6393" w:rsidRDefault="00363A70" w:rsidP="00363A70">
      <w:pPr>
        <w:pStyle w:val="ac"/>
        <w:spacing w:before="0" w:beforeAutospacing="0" w:after="0" w:afterAutospacing="0"/>
        <w:rPr>
          <w:color w:val="000000"/>
          <w:sz w:val="28"/>
          <w:szCs w:val="28"/>
          <w:lang w:val="en-US"/>
        </w:rPr>
      </w:pPr>
    </w:p>
    <w:p w:rsidR="003C331C" w:rsidRPr="009B6393" w:rsidRDefault="00363A70" w:rsidP="00363A70">
      <w:pPr>
        <w:pStyle w:val="ac"/>
        <w:spacing w:before="0" w:beforeAutospacing="0" w:after="0" w:afterAutospacing="0"/>
        <w:rPr>
          <w:b/>
          <w:color w:val="000000"/>
          <w:sz w:val="28"/>
          <w:szCs w:val="28"/>
          <w:lang w:val="en-US"/>
        </w:rPr>
      </w:pPr>
      <w:r w:rsidRPr="009B6393">
        <w:rPr>
          <w:b/>
          <w:color w:val="000000"/>
          <w:sz w:val="28"/>
          <w:szCs w:val="28"/>
          <w:lang w:val="en-US"/>
        </w:rPr>
        <w:t>Source.cpp</w:t>
      </w:r>
    </w:p>
    <w:p w:rsidR="00E66E09" w:rsidRDefault="00E66E09" w:rsidP="00E66E09">
      <w:pPr>
        <w:autoSpaceDE w:val="0"/>
        <w:autoSpaceDN w:val="0"/>
        <w:adjustRightInd w:val="0"/>
        <w:spacing w:after="0" w:line="240" w:lineRule="auto"/>
        <w:rPr>
          <w:color w:val="000000"/>
          <w:sz w:val="24"/>
          <w:szCs w:val="24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set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algorithm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terator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onio.h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vector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ctim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iostream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#includ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lt;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iomanip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&g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using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namespa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st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IZE = 3; </w:t>
      </w:r>
      <w:r w:rsidRPr="0073563B">
        <w:rPr>
          <w:rFonts w:ascii="Consolas" w:hAnsi="Consolas" w:cs="Consolas"/>
          <w:color w:val="008000"/>
          <w:sz w:val="28"/>
          <w:szCs w:val="28"/>
        </w:rPr>
        <w:t>// Мощность размещаемого в структурах множества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ons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COUNT = 7; </w:t>
      </w:r>
      <w:r w:rsidRPr="0073563B">
        <w:rPr>
          <w:rFonts w:ascii="Consolas" w:hAnsi="Consolas" w:cs="Consolas"/>
          <w:color w:val="008000"/>
          <w:sz w:val="28"/>
          <w:szCs w:val="28"/>
        </w:rPr>
        <w:t>// Размер последовательностей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8000"/>
          <w:sz w:val="28"/>
          <w:szCs w:val="28"/>
        </w:rPr>
        <w:t>// Класс для работы с последовательностями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class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i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1E1BA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1E1BA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Перезапись дерева по элементам вектора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public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: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 seq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 w:rsidRPr="0073563B">
        <w:rPr>
          <w:rFonts w:ascii="Consolas" w:hAnsi="Consolas" w:cs="Consolas"/>
          <w:color w:val="0000FF"/>
          <w:sz w:val="28"/>
          <w:szCs w:val="28"/>
        </w:rPr>
        <w:t>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tre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Конструктор с генерацией последовательности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COUNT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 =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and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% SIZE + 1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temp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Вывод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оследовательности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Tree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it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i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!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)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Seq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[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] :\t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w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5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nd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подпоследовательности с индекса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до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right</w:t>
      </w:r>
      <w:proofErr w:type="spellEnd"/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rase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,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- 1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vec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e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lt;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&gt;::</w:t>
      </w:r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iterat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!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g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lef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&amp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=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righ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inse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.push_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tree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wap(</w:t>
      </w:r>
      <w:proofErr w:type="spellStart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, seq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Добавление к последовательности в конец этой же 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8000"/>
          <w:sz w:val="28"/>
          <w:szCs w:val="28"/>
        </w:rPr>
        <w:t xml:space="preserve"> раз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ul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cou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 j &l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emp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 ++j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eq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[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j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]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Исключение из последовательности всех вхождений подпоследовательност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xclSeq</w:t>
      </w:r>
      <w:proofErr w:type="spellEnd"/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void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excl(</w:t>
      </w:r>
      <w:proofErr w:type="spellStart"/>
      <w:proofErr w:type="gramEnd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gt;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&amp;&amp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 != 0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j = 0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siz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) ==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j)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++j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else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f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j ==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excl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 =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; g &gt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 j; --g)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erase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+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g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-= j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j = 0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1E1BAB" w:rsidP="001E1BAB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Пересеч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intersect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бъединение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unio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Симметрическая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разность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множеств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 result = 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new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t_symmetric_differenc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(),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tree.e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, inserter(result-&gt;tree, result-&gt;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begin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result-&gt;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Restar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result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// </w:t>
      </w:r>
      <w:r w:rsidRPr="0073563B">
        <w:rPr>
          <w:rFonts w:ascii="Consolas" w:hAnsi="Consolas" w:cs="Consolas"/>
          <w:color w:val="008000"/>
          <w:sz w:val="28"/>
          <w:szCs w:val="28"/>
        </w:rPr>
        <w:t>Оператор</w:t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00"/>
          <w:sz w:val="28"/>
          <w:szCs w:val="28"/>
        </w:rPr>
        <w:t>присваивания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operator 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cons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amp; 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clear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for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(</w:t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  <w:lang w:val="en-US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= 0;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&lt; </w:t>
      </w:r>
      <w:proofErr w:type="spellStart"/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size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 ++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 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insert</w:t>
      </w:r>
      <w:proofErr w:type="spellEnd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eq.push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_back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ree.fi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*</w:t>
      </w:r>
      <w:r w:rsidRPr="0073563B">
        <w:rPr>
          <w:rFonts w:ascii="Consolas" w:hAnsi="Consolas" w:cs="Consolas"/>
          <w:color w:val="808080"/>
          <w:sz w:val="28"/>
          <w:szCs w:val="28"/>
          <w:lang w:val="en-US"/>
        </w:rPr>
        <w:t>Seq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.seq.at(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i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return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*</w:t>
      </w: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t>this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}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}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FF"/>
          <w:sz w:val="28"/>
          <w:szCs w:val="28"/>
          <w:lang w:val="en-US"/>
        </w:rPr>
        <w:lastRenderedPageBreak/>
        <w:t>int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main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{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srand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time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0)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РЕШЕНИЕ ЦЕПОЧКИ ОПЕРАЦИЙ НАД МНОЖЕСТВАМИ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A, B, C, D, E, Temp1, Temp2, Temp3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esul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множеств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</w:rPr>
        <w:t>"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</w:rPr>
        <w:t>A: \n"</w:t>
      </w:r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A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B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B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D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D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E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промежуточных значений и результата цепочки операций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A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|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B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1.print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amp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D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2.print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C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Temp3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2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/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E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Temp3.print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A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or B XOR (C and D 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dif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E)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 xml:space="preserve">Resul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=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1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^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Temp3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Result.pri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............................................................ДЕМОНСТРАЦИЯ РАБОТЫ С ПОСЛЕДОВАТЕЛЬНОСТЯМИ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MySeq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S1, S2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,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Границы для операции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erase</w:t>
      </w:r>
      <w:proofErr w:type="spellEnd"/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2B91AF"/>
          <w:sz w:val="28"/>
          <w:szCs w:val="28"/>
        </w:rPr>
        <w:t>size_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; </w:t>
      </w:r>
      <w:r w:rsidRPr="0073563B">
        <w:rPr>
          <w:rFonts w:ascii="Consolas" w:hAnsi="Consolas" w:cs="Consolas"/>
          <w:color w:val="008000"/>
          <w:sz w:val="28"/>
          <w:szCs w:val="28"/>
        </w:rPr>
        <w:t xml:space="preserve">// Количество вставок </w:t>
      </w:r>
      <w:proofErr w:type="spellStart"/>
      <w:r w:rsidRPr="0073563B">
        <w:rPr>
          <w:rFonts w:ascii="Consolas" w:hAnsi="Consolas" w:cs="Consolas"/>
          <w:color w:val="008000"/>
          <w:sz w:val="28"/>
          <w:szCs w:val="28"/>
        </w:rPr>
        <w:t>mul</w:t>
      </w:r>
      <w:proofErr w:type="spellEnd"/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= 0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= 5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n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= 1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Вывод последовательностей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</w:rPr>
        <w:t>"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</w:rPr>
        <w:t>\n---------------------------------------------------------\n\n\n"</w:t>
      </w:r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Операции над последовательностями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</w:rPr>
        <w:t>// ERASE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gramStart"/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</w:rPr>
        <w:t>"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</w:rPr>
        <w:t>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</w:rPr>
        <w:t>nErase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</w:rPr>
        <w:t xml:space="preserve"> S2 ["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lef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</w:rPr>
        <w:t>"; "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</w:rPr>
        <w:t>righ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</w:rPr>
        <w:t>"] : \n"</w:t>
      </w:r>
      <w:r w:rsidRPr="0073563B">
        <w:rPr>
          <w:rFonts w:ascii="Consolas" w:hAnsi="Consolas" w:cs="Consolas"/>
          <w:color w:val="000000"/>
          <w:sz w:val="28"/>
          <w:szCs w:val="28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2.erase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left, right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MUL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proofErr w:type="gram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Mu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(</w:t>
      </w:r>
      <w:proofErr w:type="gram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count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)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mul(count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</w:p>
    <w:p w:rsidR="0073563B" w:rsidRPr="0073563B" w:rsidRDefault="00E84C83" w:rsidP="00E84C83">
      <w:pPr>
        <w:rPr>
          <w:rFonts w:ascii="Consolas" w:hAnsi="Consolas" w:cs="Consolas"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8"/>
          <w:szCs w:val="28"/>
          <w:lang w:val="en-US"/>
        </w:rPr>
        <w:br w:type="page"/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lastRenderedPageBreak/>
        <w:tab/>
      </w:r>
      <w:r w:rsidRPr="0073563B">
        <w:rPr>
          <w:rFonts w:ascii="Consolas" w:hAnsi="Consolas" w:cs="Consolas"/>
          <w:color w:val="008000"/>
          <w:sz w:val="28"/>
          <w:szCs w:val="28"/>
          <w:lang w:val="en-US"/>
        </w:rPr>
        <w:t>// EXCL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\n\</w:t>
      </w:r>
      <w:proofErr w:type="spellStart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nExcl</w:t>
      </w:r>
      <w:proofErr w:type="spellEnd"/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 xml:space="preserve"> S2 from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Current S2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2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  <w:t>S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1.excl</w:t>
      </w:r>
      <w:bookmarkStart w:id="1" w:name="_GoBack"/>
      <w:bookmarkEnd w:id="1"/>
      <w:proofErr w:type="gram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(S2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proofErr w:type="spellStart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cout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008080"/>
          <w:sz w:val="28"/>
          <w:szCs w:val="28"/>
          <w:lang w:val="en-US"/>
        </w:rPr>
        <w:t>&lt;&lt;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 xml:space="preserve"> </w:t>
      </w:r>
      <w:r w:rsidRPr="0073563B">
        <w:rPr>
          <w:rFonts w:ascii="Consolas" w:hAnsi="Consolas" w:cs="Consolas"/>
          <w:color w:val="A31515"/>
          <w:sz w:val="28"/>
          <w:szCs w:val="28"/>
          <w:lang w:val="en-US"/>
        </w:rPr>
        <w:t>"New S1: \n"</w:t>
      </w: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>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  <w:lang w:val="en-US"/>
        </w:rPr>
        <w:tab/>
      </w:r>
      <w:r w:rsidRPr="0073563B">
        <w:rPr>
          <w:rFonts w:ascii="Consolas" w:hAnsi="Consolas" w:cs="Consolas"/>
          <w:color w:val="000000"/>
          <w:sz w:val="28"/>
          <w:szCs w:val="28"/>
        </w:rPr>
        <w:t>S1.</w:t>
      </w:r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print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ab/>
        <w:t>_</w:t>
      </w:r>
      <w:proofErr w:type="spellStart"/>
      <w:proofErr w:type="gramStart"/>
      <w:r w:rsidRPr="0073563B">
        <w:rPr>
          <w:rFonts w:ascii="Consolas" w:hAnsi="Consolas" w:cs="Consolas"/>
          <w:color w:val="000000"/>
          <w:sz w:val="28"/>
          <w:szCs w:val="28"/>
        </w:rPr>
        <w:t>getch</w:t>
      </w:r>
      <w:proofErr w:type="spellEnd"/>
      <w:r w:rsidRPr="0073563B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3563B">
        <w:rPr>
          <w:rFonts w:ascii="Consolas" w:hAnsi="Consolas" w:cs="Consolas"/>
          <w:color w:val="000000"/>
          <w:sz w:val="28"/>
          <w:szCs w:val="28"/>
        </w:rPr>
        <w:t>);</w:t>
      </w:r>
    </w:p>
    <w:p w:rsidR="0073563B" w:rsidRPr="0073563B" w:rsidRDefault="0073563B" w:rsidP="0073563B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3563B">
        <w:rPr>
          <w:rFonts w:ascii="Consolas" w:hAnsi="Consolas" w:cs="Consolas"/>
          <w:color w:val="000000"/>
          <w:sz w:val="28"/>
          <w:szCs w:val="28"/>
        </w:rPr>
        <w:t>}</w:t>
      </w:r>
    </w:p>
    <w:sectPr w:rsidR="0073563B" w:rsidRPr="0073563B" w:rsidSect="00A46722">
      <w:footerReference w:type="default" r:id="rId11"/>
      <w:footerReference w:type="first" r:id="rId12"/>
      <w:pgSz w:w="11906" w:h="16838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F8E" w:rsidRDefault="00E15F8E" w:rsidP="00DC57FC">
      <w:pPr>
        <w:spacing w:after="0" w:line="240" w:lineRule="auto"/>
      </w:pPr>
      <w:r>
        <w:separator/>
      </w:r>
    </w:p>
  </w:endnote>
  <w:endnote w:type="continuationSeparator" w:id="0">
    <w:p w:rsidR="00E15F8E" w:rsidRDefault="00E15F8E" w:rsidP="00DC5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42794277"/>
      <w:docPartObj>
        <w:docPartGallery w:val="Page Numbers (Bottom of Page)"/>
        <w:docPartUnique/>
      </w:docPartObj>
    </w:sdtPr>
    <w:sdtEndPr/>
    <w:sdtContent>
      <w:p w:rsidR="006A3B04" w:rsidRDefault="006A3B04" w:rsidP="00DC57F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5393772"/>
      <w:docPartObj>
        <w:docPartGallery w:val="Page Numbers (Bottom of Page)"/>
        <w:docPartUnique/>
      </w:docPartObj>
    </w:sdtPr>
    <w:sdtEndPr/>
    <w:sdtContent>
      <w:p w:rsidR="006A3B04" w:rsidRPr="00A4672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Санкт-Петербург</w:t>
        </w:r>
      </w:p>
      <w:p w:rsidR="006A3B04" w:rsidRPr="001547F2" w:rsidRDefault="006A3B04" w:rsidP="001547F2">
        <w:pPr>
          <w:shd w:val="clear" w:color="auto" w:fill="FFFFFF"/>
          <w:spacing w:after="0" w:line="360" w:lineRule="auto"/>
          <w:jc w:val="center"/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</w:pPr>
        <w:r w:rsidRPr="00A46722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201</w:t>
        </w:r>
        <w:r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ru-RU"/>
          </w:rPr>
          <w:t>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F8E" w:rsidRDefault="00E15F8E" w:rsidP="00DC57FC">
      <w:pPr>
        <w:spacing w:after="0" w:line="240" w:lineRule="auto"/>
      </w:pPr>
      <w:r>
        <w:separator/>
      </w:r>
    </w:p>
  </w:footnote>
  <w:footnote w:type="continuationSeparator" w:id="0">
    <w:p w:rsidR="00E15F8E" w:rsidRDefault="00E15F8E" w:rsidP="00DC5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D3A"/>
    <w:multiLevelType w:val="hybridMultilevel"/>
    <w:tmpl w:val="524ED7C4"/>
    <w:lvl w:ilvl="0" w:tplc="D102F2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BF4C0E"/>
    <w:multiLevelType w:val="multilevel"/>
    <w:tmpl w:val="EBA84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D10EBE"/>
    <w:multiLevelType w:val="multilevel"/>
    <w:tmpl w:val="F044DFE6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A1E7DA0"/>
    <w:multiLevelType w:val="multilevel"/>
    <w:tmpl w:val="6BF0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DE0A66"/>
    <w:multiLevelType w:val="hybridMultilevel"/>
    <w:tmpl w:val="3D2AC770"/>
    <w:lvl w:ilvl="0" w:tplc="CC7C292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4F75113"/>
    <w:multiLevelType w:val="multilevel"/>
    <w:tmpl w:val="B4408A98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873"/>
        </w:tabs>
        <w:ind w:left="873" w:hanging="360"/>
      </w:p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628B28B9"/>
    <w:multiLevelType w:val="multilevel"/>
    <w:tmpl w:val="187A5F8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BF01FF"/>
    <w:multiLevelType w:val="multilevel"/>
    <w:tmpl w:val="91026630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5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4"/>
  </w:num>
  <w:num w:numId="6">
    <w:abstractNumId w:val="7"/>
  </w:num>
  <w:num w:numId="7">
    <w:abstractNumId w:val="6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lvl w:ilvl="0">
        <w:numFmt w:val="decimal"/>
        <w:lvlText w:val="%1."/>
        <w:lvlJc w:val="left"/>
      </w:lvl>
    </w:lvlOverride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22C6"/>
    <w:rsid w:val="00000A0B"/>
    <w:rsid w:val="00000BAF"/>
    <w:rsid w:val="00001FCB"/>
    <w:rsid w:val="00003A95"/>
    <w:rsid w:val="000048A7"/>
    <w:rsid w:val="000064EE"/>
    <w:rsid w:val="0000669D"/>
    <w:rsid w:val="00007028"/>
    <w:rsid w:val="000079F8"/>
    <w:rsid w:val="000121EA"/>
    <w:rsid w:val="00012E96"/>
    <w:rsid w:val="000134D2"/>
    <w:rsid w:val="000136F6"/>
    <w:rsid w:val="000158B9"/>
    <w:rsid w:val="00017B1B"/>
    <w:rsid w:val="00017C5B"/>
    <w:rsid w:val="0002148A"/>
    <w:rsid w:val="00022066"/>
    <w:rsid w:val="00022E5C"/>
    <w:rsid w:val="000245EE"/>
    <w:rsid w:val="00030079"/>
    <w:rsid w:val="00030260"/>
    <w:rsid w:val="00032027"/>
    <w:rsid w:val="0003278E"/>
    <w:rsid w:val="00033A05"/>
    <w:rsid w:val="00042E85"/>
    <w:rsid w:val="00043616"/>
    <w:rsid w:val="000449C7"/>
    <w:rsid w:val="00044FA2"/>
    <w:rsid w:val="000451BC"/>
    <w:rsid w:val="00045FC1"/>
    <w:rsid w:val="00047C1F"/>
    <w:rsid w:val="00047DAF"/>
    <w:rsid w:val="000504C8"/>
    <w:rsid w:val="00051ECA"/>
    <w:rsid w:val="00053755"/>
    <w:rsid w:val="00053869"/>
    <w:rsid w:val="0005477A"/>
    <w:rsid w:val="00060400"/>
    <w:rsid w:val="000606E0"/>
    <w:rsid w:val="00060C9A"/>
    <w:rsid w:val="000630BF"/>
    <w:rsid w:val="000674C4"/>
    <w:rsid w:val="0006762D"/>
    <w:rsid w:val="00070541"/>
    <w:rsid w:val="000714FC"/>
    <w:rsid w:val="00072128"/>
    <w:rsid w:val="0007265C"/>
    <w:rsid w:val="00073E5A"/>
    <w:rsid w:val="00077FC8"/>
    <w:rsid w:val="000815BC"/>
    <w:rsid w:val="000822C6"/>
    <w:rsid w:val="0008238E"/>
    <w:rsid w:val="000829C2"/>
    <w:rsid w:val="00083100"/>
    <w:rsid w:val="00083457"/>
    <w:rsid w:val="00085038"/>
    <w:rsid w:val="00090121"/>
    <w:rsid w:val="0009191A"/>
    <w:rsid w:val="00092EF6"/>
    <w:rsid w:val="00096C31"/>
    <w:rsid w:val="00097E5B"/>
    <w:rsid w:val="000A0855"/>
    <w:rsid w:val="000A1DA0"/>
    <w:rsid w:val="000A334F"/>
    <w:rsid w:val="000A6880"/>
    <w:rsid w:val="000A78F2"/>
    <w:rsid w:val="000B0301"/>
    <w:rsid w:val="000B22E8"/>
    <w:rsid w:val="000B35F2"/>
    <w:rsid w:val="000B4A19"/>
    <w:rsid w:val="000B5456"/>
    <w:rsid w:val="000B5EEB"/>
    <w:rsid w:val="000B716F"/>
    <w:rsid w:val="000C0489"/>
    <w:rsid w:val="000C357D"/>
    <w:rsid w:val="000C5242"/>
    <w:rsid w:val="000C52F0"/>
    <w:rsid w:val="000C5307"/>
    <w:rsid w:val="000C6419"/>
    <w:rsid w:val="000D151E"/>
    <w:rsid w:val="000D72C3"/>
    <w:rsid w:val="000E47C5"/>
    <w:rsid w:val="000E4AB2"/>
    <w:rsid w:val="000E4DE7"/>
    <w:rsid w:val="000E4F52"/>
    <w:rsid w:val="000E53D4"/>
    <w:rsid w:val="000E715B"/>
    <w:rsid w:val="000F0CF2"/>
    <w:rsid w:val="000F3690"/>
    <w:rsid w:val="000F4CD9"/>
    <w:rsid w:val="000F6F51"/>
    <w:rsid w:val="000F737B"/>
    <w:rsid w:val="001003AE"/>
    <w:rsid w:val="001008E8"/>
    <w:rsid w:val="001014BB"/>
    <w:rsid w:val="001022EA"/>
    <w:rsid w:val="001026E9"/>
    <w:rsid w:val="00102C2E"/>
    <w:rsid w:val="0010413B"/>
    <w:rsid w:val="00105DD8"/>
    <w:rsid w:val="00106D04"/>
    <w:rsid w:val="00107788"/>
    <w:rsid w:val="00112B60"/>
    <w:rsid w:val="00113D4D"/>
    <w:rsid w:val="00114260"/>
    <w:rsid w:val="0011558B"/>
    <w:rsid w:val="001172D6"/>
    <w:rsid w:val="001173B2"/>
    <w:rsid w:val="001207C0"/>
    <w:rsid w:val="00120A66"/>
    <w:rsid w:val="00122166"/>
    <w:rsid w:val="001231C3"/>
    <w:rsid w:val="0012669F"/>
    <w:rsid w:val="001278DC"/>
    <w:rsid w:val="00127B81"/>
    <w:rsid w:val="0013282B"/>
    <w:rsid w:val="00135241"/>
    <w:rsid w:val="001355AF"/>
    <w:rsid w:val="00140177"/>
    <w:rsid w:val="001401CB"/>
    <w:rsid w:val="00143193"/>
    <w:rsid w:val="00147391"/>
    <w:rsid w:val="001478C0"/>
    <w:rsid w:val="00150B09"/>
    <w:rsid w:val="001519AF"/>
    <w:rsid w:val="00152D84"/>
    <w:rsid w:val="0015451F"/>
    <w:rsid w:val="001547F2"/>
    <w:rsid w:val="00156855"/>
    <w:rsid w:val="001568DA"/>
    <w:rsid w:val="0016254D"/>
    <w:rsid w:val="00163AF7"/>
    <w:rsid w:val="00164535"/>
    <w:rsid w:val="00164C6C"/>
    <w:rsid w:val="001654CC"/>
    <w:rsid w:val="00170538"/>
    <w:rsid w:val="0017071B"/>
    <w:rsid w:val="00170960"/>
    <w:rsid w:val="00170CF0"/>
    <w:rsid w:val="0017194B"/>
    <w:rsid w:val="001728B9"/>
    <w:rsid w:val="001738BC"/>
    <w:rsid w:val="00173A43"/>
    <w:rsid w:val="00176937"/>
    <w:rsid w:val="00185D46"/>
    <w:rsid w:val="00186D11"/>
    <w:rsid w:val="00187501"/>
    <w:rsid w:val="00190554"/>
    <w:rsid w:val="00190F82"/>
    <w:rsid w:val="001919CF"/>
    <w:rsid w:val="00192587"/>
    <w:rsid w:val="00192FE5"/>
    <w:rsid w:val="00194E52"/>
    <w:rsid w:val="00194F73"/>
    <w:rsid w:val="00195330"/>
    <w:rsid w:val="00195D13"/>
    <w:rsid w:val="0019670C"/>
    <w:rsid w:val="001A0992"/>
    <w:rsid w:val="001A6280"/>
    <w:rsid w:val="001A6972"/>
    <w:rsid w:val="001A72C8"/>
    <w:rsid w:val="001A76A2"/>
    <w:rsid w:val="001B027E"/>
    <w:rsid w:val="001B0D8D"/>
    <w:rsid w:val="001B0F19"/>
    <w:rsid w:val="001B13F1"/>
    <w:rsid w:val="001B3394"/>
    <w:rsid w:val="001B44E5"/>
    <w:rsid w:val="001B5AC0"/>
    <w:rsid w:val="001B7708"/>
    <w:rsid w:val="001C304B"/>
    <w:rsid w:val="001C58C3"/>
    <w:rsid w:val="001C62DD"/>
    <w:rsid w:val="001C6B70"/>
    <w:rsid w:val="001D14C2"/>
    <w:rsid w:val="001D15C5"/>
    <w:rsid w:val="001D5058"/>
    <w:rsid w:val="001D5FAE"/>
    <w:rsid w:val="001D5FD7"/>
    <w:rsid w:val="001D6A90"/>
    <w:rsid w:val="001E1BAB"/>
    <w:rsid w:val="001E398B"/>
    <w:rsid w:val="001E40D2"/>
    <w:rsid w:val="001E76CF"/>
    <w:rsid w:val="001F0220"/>
    <w:rsid w:val="001F2520"/>
    <w:rsid w:val="001F608A"/>
    <w:rsid w:val="001F6AFE"/>
    <w:rsid w:val="001F6EDB"/>
    <w:rsid w:val="001F7631"/>
    <w:rsid w:val="001F7A2D"/>
    <w:rsid w:val="00200D8C"/>
    <w:rsid w:val="00201FB4"/>
    <w:rsid w:val="00203292"/>
    <w:rsid w:val="00205148"/>
    <w:rsid w:val="0021039B"/>
    <w:rsid w:val="0021203F"/>
    <w:rsid w:val="0021272B"/>
    <w:rsid w:val="00214F5C"/>
    <w:rsid w:val="002152B1"/>
    <w:rsid w:val="00215A77"/>
    <w:rsid w:val="00216B34"/>
    <w:rsid w:val="0022059B"/>
    <w:rsid w:val="002217F7"/>
    <w:rsid w:val="00221C8A"/>
    <w:rsid w:val="0022319A"/>
    <w:rsid w:val="002244F3"/>
    <w:rsid w:val="00224943"/>
    <w:rsid w:val="00225B01"/>
    <w:rsid w:val="00231FB6"/>
    <w:rsid w:val="00233F0F"/>
    <w:rsid w:val="00235019"/>
    <w:rsid w:val="00240416"/>
    <w:rsid w:val="00240592"/>
    <w:rsid w:val="0024118D"/>
    <w:rsid w:val="002430B1"/>
    <w:rsid w:val="00243F4F"/>
    <w:rsid w:val="002443F1"/>
    <w:rsid w:val="00244A99"/>
    <w:rsid w:val="00246B4E"/>
    <w:rsid w:val="00246E31"/>
    <w:rsid w:val="00246F61"/>
    <w:rsid w:val="00247121"/>
    <w:rsid w:val="00247DAB"/>
    <w:rsid w:val="00250AB0"/>
    <w:rsid w:val="0025305F"/>
    <w:rsid w:val="00255130"/>
    <w:rsid w:val="00255AD1"/>
    <w:rsid w:val="002569EF"/>
    <w:rsid w:val="00257D18"/>
    <w:rsid w:val="00262405"/>
    <w:rsid w:val="00264250"/>
    <w:rsid w:val="002643D4"/>
    <w:rsid w:val="00265B8E"/>
    <w:rsid w:val="00267240"/>
    <w:rsid w:val="00267841"/>
    <w:rsid w:val="00270D7B"/>
    <w:rsid w:val="002712D9"/>
    <w:rsid w:val="002713AC"/>
    <w:rsid w:val="002720EB"/>
    <w:rsid w:val="00273DE9"/>
    <w:rsid w:val="00273E9F"/>
    <w:rsid w:val="002827E3"/>
    <w:rsid w:val="00283B44"/>
    <w:rsid w:val="00286205"/>
    <w:rsid w:val="00286953"/>
    <w:rsid w:val="00286D6D"/>
    <w:rsid w:val="002900B6"/>
    <w:rsid w:val="00290893"/>
    <w:rsid w:val="00290F0A"/>
    <w:rsid w:val="002926CF"/>
    <w:rsid w:val="0029285C"/>
    <w:rsid w:val="0029294D"/>
    <w:rsid w:val="002932D1"/>
    <w:rsid w:val="002949F9"/>
    <w:rsid w:val="00295C5C"/>
    <w:rsid w:val="0029650C"/>
    <w:rsid w:val="002976B3"/>
    <w:rsid w:val="002A033D"/>
    <w:rsid w:val="002A2577"/>
    <w:rsid w:val="002A2D51"/>
    <w:rsid w:val="002A5EF0"/>
    <w:rsid w:val="002A64FA"/>
    <w:rsid w:val="002A74A8"/>
    <w:rsid w:val="002A7818"/>
    <w:rsid w:val="002B2007"/>
    <w:rsid w:val="002B3133"/>
    <w:rsid w:val="002B3660"/>
    <w:rsid w:val="002C000D"/>
    <w:rsid w:val="002C1A0F"/>
    <w:rsid w:val="002C3A33"/>
    <w:rsid w:val="002C4315"/>
    <w:rsid w:val="002C5338"/>
    <w:rsid w:val="002C5B81"/>
    <w:rsid w:val="002C7590"/>
    <w:rsid w:val="002C7912"/>
    <w:rsid w:val="002D3068"/>
    <w:rsid w:val="002D461C"/>
    <w:rsid w:val="002D56C8"/>
    <w:rsid w:val="002D56CA"/>
    <w:rsid w:val="002D7779"/>
    <w:rsid w:val="002D7F5D"/>
    <w:rsid w:val="002E033E"/>
    <w:rsid w:val="002E1768"/>
    <w:rsid w:val="002E1B34"/>
    <w:rsid w:val="002E50A7"/>
    <w:rsid w:val="002E5734"/>
    <w:rsid w:val="002F14CC"/>
    <w:rsid w:val="002F2AE8"/>
    <w:rsid w:val="002F3E4C"/>
    <w:rsid w:val="002F49D1"/>
    <w:rsid w:val="002F5C20"/>
    <w:rsid w:val="00305707"/>
    <w:rsid w:val="00306571"/>
    <w:rsid w:val="003069D5"/>
    <w:rsid w:val="00307D70"/>
    <w:rsid w:val="00310CE4"/>
    <w:rsid w:val="003128E6"/>
    <w:rsid w:val="00313662"/>
    <w:rsid w:val="00313C1C"/>
    <w:rsid w:val="00316ADE"/>
    <w:rsid w:val="003216FB"/>
    <w:rsid w:val="00321713"/>
    <w:rsid w:val="0032248F"/>
    <w:rsid w:val="00325168"/>
    <w:rsid w:val="0032647B"/>
    <w:rsid w:val="00326B9F"/>
    <w:rsid w:val="003340E1"/>
    <w:rsid w:val="00340D9C"/>
    <w:rsid w:val="00342E06"/>
    <w:rsid w:val="003431A6"/>
    <w:rsid w:val="003438ED"/>
    <w:rsid w:val="00345A44"/>
    <w:rsid w:val="00346654"/>
    <w:rsid w:val="00346FBC"/>
    <w:rsid w:val="0035186A"/>
    <w:rsid w:val="00353168"/>
    <w:rsid w:val="003532B1"/>
    <w:rsid w:val="00353C70"/>
    <w:rsid w:val="00356732"/>
    <w:rsid w:val="0036076A"/>
    <w:rsid w:val="003626AA"/>
    <w:rsid w:val="00363376"/>
    <w:rsid w:val="00363A70"/>
    <w:rsid w:val="0036468C"/>
    <w:rsid w:val="00365924"/>
    <w:rsid w:val="00367F66"/>
    <w:rsid w:val="00370616"/>
    <w:rsid w:val="00371934"/>
    <w:rsid w:val="00372021"/>
    <w:rsid w:val="0037380A"/>
    <w:rsid w:val="00373B40"/>
    <w:rsid w:val="00381018"/>
    <w:rsid w:val="00382044"/>
    <w:rsid w:val="003826B2"/>
    <w:rsid w:val="00382F97"/>
    <w:rsid w:val="003831CA"/>
    <w:rsid w:val="0038515C"/>
    <w:rsid w:val="003854E5"/>
    <w:rsid w:val="003860E0"/>
    <w:rsid w:val="00392651"/>
    <w:rsid w:val="00392ED6"/>
    <w:rsid w:val="0039547D"/>
    <w:rsid w:val="00396E0C"/>
    <w:rsid w:val="003A1004"/>
    <w:rsid w:val="003A1472"/>
    <w:rsid w:val="003A1B4C"/>
    <w:rsid w:val="003A2646"/>
    <w:rsid w:val="003A4215"/>
    <w:rsid w:val="003A5CB3"/>
    <w:rsid w:val="003A5DF9"/>
    <w:rsid w:val="003A6205"/>
    <w:rsid w:val="003B06DF"/>
    <w:rsid w:val="003B1C85"/>
    <w:rsid w:val="003B23AE"/>
    <w:rsid w:val="003B2440"/>
    <w:rsid w:val="003B29FF"/>
    <w:rsid w:val="003B3AB7"/>
    <w:rsid w:val="003B44E5"/>
    <w:rsid w:val="003B75F4"/>
    <w:rsid w:val="003C331C"/>
    <w:rsid w:val="003C48AF"/>
    <w:rsid w:val="003C4DBA"/>
    <w:rsid w:val="003C5745"/>
    <w:rsid w:val="003C7D34"/>
    <w:rsid w:val="003D08C2"/>
    <w:rsid w:val="003D545D"/>
    <w:rsid w:val="003D7D30"/>
    <w:rsid w:val="003D7D5C"/>
    <w:rsid w:val="003E163A"/>
    <w:rsid w:val="003E2A0E"/>
    <w:rsid w:val="003E3003"/>
    <w:rsid w:val="003E3154"/>
    <w:rsid w:val="003E4A4B"/>
    <w:rsid w:val="003E5375"/>
    <w:rsid w:val="003F0BAC"/>
    <w:rsid w:val="003F1CED"/>
    <w:rsid w:val="003F3058"/>
    <w:rsid w:val="003F509C"/>
    <w:rsid w:val="003F791A"/>
    <w:rsid w:val="003F7E09"/>
    <w:rsid w:val="00400375"/>
    <w:rsid w:val="00401DAF"/>
    <w:rsid w:val="004040AA"/>
    <w:rsid w:val="00404272"/>
    <w:rsid w:val="004049C6"/>
    <w:rsid w:val="00404F45"/>
    <w:rsid w:val="00404FF6"/>
    <w:rsid w:val="0040589E"/>
    <w:rsid w:val="00405BC0"/>
    <w:rsid w:val="00407E04"/>
    <w:rsid w:val="00410688"/>
    <w:rsid w:val="00410938"/>
    <w:rsid w:val="00411706"/>
    <w:rsid w:val="00414B91"/>
    <w:rsid w:val="00417ED9"/>
    <w:rsid w:val="00420704"/>
    <w:rsid w:val="004207B2"/>
    <w:rsid w:val="00420B04"/>
    <w:rsid w:val="00421671"/>
    <w:rsid w:val="00422244"/>
    <w:rsid w:val="00424853"/>
    <w:rsid w:val="00424F8C"/>
    <w:rsid w:val="004265FB"/>
    <w:rsid w:val="0043085A"/>
    <w:rsid w:val="00432AFC"/>
    <w:rsid w:val="00433A62"/>
    <w:rsid w:val="00434DBD"/>
    <w:rsid w:val="00435C2E"/>
    <w:rsid w:val="004367C8"/>
    <w:rsid w:val="00436820"/>
    <w:rsid w:val="00440A07"/>
    <w:rsid w:val="00442A65"/>
    <w:rsid w:val="00443705"/>
    <w:rsid w:val="0044489F"/>
    <w:rsid w:val="00447DBE"/>
    <w:rsid w:val="004505DA"/>
    <w:rsid w:val="00452EC4"/>
    <w:rsid w:val="0045302A"/>
    <w:rsid w:val="00453D46"/>
    <w:rsid w:val="00455F1F"/>
    <w:rsid w:val="00457345"/>
    <w:rsid w:val="004602F5"/>
    <w:rsid w:val="0046049F"/>
    <w:rsid w:val="0046186B"/>
    <w:rsid w:val="0046249C"/>
    <w:rsid w:val="0046333A"/>
    <w:rsid w:val="0046354D"/>
    <w:rsid w:val="00465537"/>
    <w:rsid w:val="0046578E"/>
    <w:rsid w:val="00467067"/>
    <w:rsid w:val="00467E1E"/>
    <w:rsid w:val="00470047"/>
    <w:rsid w:val="00470C82"/>
    <w:rsid w:val="00471CBE"/>
    <w:rsid w:val="004743E9"/>
    <w:rsid w:val="00475E31"/>
    <w:rsid w:val="00476C34"/>
    <w:rsid w:val="0048366B"/>
    <w:rsid w:val="00485020"/>
    <w:rsid w:val="0048550F"/>
    <w:rsid w:val="00485A3B"/>
    <w:rsid w:val="00487EB0"/>
    <w:rsid w:val="00490004"/>
    <w:rsid w:val="00490B95"/>
    <w:rsid w:val="0049196F"/>
    <w:rsid w:val="00494329"/>
    <w:rsid w:val="004954F5"/>
    <w:rsid w:val="004975C6"/>
    <w:rsid w:val="004A1143"/>
    <w:rsid w:val="004A311E"/>
    <w:rsid w:val="004A3253"/>
    <w:rsid w:val="004A6B59"/>
    <w:rsid w:val="004A6E64"/>
    <w:rsid w:val="004B0E82"/>
    <w:rsid w:val="004B20E1"/>
    <w:rsid w:val="004B4199"/>
    <w:rsid w:val="004B487B"/>
    <w:rsid w:val="004C0BF5"/>
    <w:rsid w:val="004C26C7"/>
    <w:rsid w:val="004C32D8"/>
    <w:rsid w:val="004C4E11"/>
    <w:rsid w:val="004D007C"/>
    <w:rsid w:val="004D0126"/>
    <w:rsid w:val="004D2C33"/>
    <w:rsid w:val="004D2CFB"/>
    <w:rsid w:val="004D4E67"/>
    <w:rsid w:val="004D6895"/>
    <w:rsid w:val="004E1A91"/>
    <w:rsid w:val="004E2B9D"/>
    <w:rsid w:val="004E4284"/>
    <w:rsid w:val="004E4828"/>
    <w:rsid w:val="004E539E"/>
    <w:rsid w:val="004E591C"/>
    <w:rsid w:val="004F188B"/>
    <w:rsid w:val="004F1CFA"/>
    <w:rsid w:val="00505779"/>
    <w:rsid w:val="00505F2A"/>
    <w:rsid w:val="00510FB8"/>
    <w:rsid w:val="005118E9"/>
    <w:rsid w:val="005136D1"/>
    <w:rsid w:val="00515509"/>
    <w:rsid w:val="00516670"/>
    <w:rsid w:val="00516FB0"/>
    <w:rsid w:val="00522246"/>
    <w:rsid w:val="0052273A"/>
    <w:rsid w:val="00523FA9"/>
    <w:rsid w:val="00523FF4"/>
    <w:rsid w:val="00524015"/>
    <w:rsid w:val="005240E7"/>
    <w:rsid w:val="005241FF"/>
    <w:rsid w:val="00526A20"/>
    <w:rsid w:val="00526F2A"/>
    <w:rsid w:val="0053053C"/>
    <w:rsid w:val="00530A7F"/>
    <w:rsid w:val="00533D32"/>
    <w:rsid w:val="00534306"/>
    <w:rsid w:val="005346F9"/>
    <w:rsid w:val="00535FB9"/>
    <w:rsid w:val="00540D6A"/>
    <w:rsid w:val="00540E67"/>
    <w:rsid w:val="00545F9E"/>
    <w:rsid w:val="005467BA"/>
    <w:rsid w:val="0055019F"/>
    <w:rsid w:val="005510D8"/>
    <w:rsid w:val="00551BCA"/>
    <w:rsid w:val="0055272E"/>
    <w:rsid w:val="00553D03"/>
    <w:rsid w:val="00553FE9"/>
    <w:rsid w:val="00556D0D"/>
    <w:rsid w:val="00561CFB"/>
    <w:rsid w:val="005640B5"/>
    <w:rsid w:val="005648CD"/>
    <w:rsid w:val="005658D5"/>
    <w:rsid w:val="00565A38"/>
    <w:rsid w:val="005668D9"/>
    <w:rsid w:val="00567498"/>
    <w:rsid w:val="005701BC"/>
    <w:rsid w:val="00570CC8"/>
    <w:rsid w:val="005710D7"/>
    <w:rsid w:val="00571D0B"/>
    <w:rsid w:val="0057282F"/>
    <w:rsid w:val="0057366F"/>
    <w:rsid w:val="00573B95"/>
    <w:rsid w:val="00574F84"/>
    <w:rsid w:val="005753A7"/>
    <w:rsid w:val="0058453F"/>
    <w:rsid w:val="00584F2E"/>
    <w:rsid w:val="0058585E"/>
    <w:rsid w:val="005928B0"/>
    <w:rsid w:val="005962F5"/>
    <w:rsid w:val="005A105E"/>
    <w:rsid w:val="005A4559"/>
    <w:rsid w:val="005A4DCD"/>
    <w:rsid w:val="005A4E69"/>
    <w:rsid w:val="005A522B"/>
    <w:rsid w:val="005A59FF"/>
    <w:rsid w:val="005A758D"/>
    <w:rsid w:val="005B02F0"/>
    <w:rsid w:val="005B1FD2"/>
    <w:rsid w:val="005B20F1"/>
    <w:rsid w:val="005B2B68"/>
    <w:rsid w:val="005B3475"/>
    <w:rsid w:val="005C171D"/>
    <w:rsid w:val="005C3251"/>
    <w:rsid w:val="005C5E43"/>
    <w:rsid w:val="005C61E1"/>
    <w:rsid w:val="005C7847"/>
    <w:rsid w:val="005C7A5F"/>
    <w:rsid w:val="005D1273"/>
    <w:rsid w:val="005D1DA7"/>
    <w:rsid w:val="005D2B43"/>
    <w:rsid w:val="005D2B57"/>
    <w:rsid w:val="005D5894"/>
    <w:rsid w:val="005D5B57"/>
    <w:rsid w:val="005D5C9E"/>
    <w:rsid w:val="005D6EE0"/>
    <w:rsid w:val="005D6FC8"/>
    <w:rsid w:val="005D7AB6"/>
    <w:rsid w:val="005D7C5E"/>
    <w:rsid w:val="005E00D1"/>
    <w:rsid w:val="005E602C"/>
    <w:rsid w:val="005E66FD"/>
    <w:rsid w:val="005F02A5"/>
    <w:rsid w:val="005F1E68"/>
    <w:rsid w:val="005F2FB2"/>
    <w:rsid w:val="005F4A6F"/>
    <w:rsid w:val="005F5BE8"/>
    <w:rsid w:val="005F5D4E"/>
    <w:rsid w:val="005F68FC"/>
    <w:rsid w:val="005F7EB3"/>
    <w:rsid w:val="00601DE9"/>
    <w:rsid w:val="00602312"/>
    <w:rsid w:val="00602EB2"/>
    <w:rsid w:val="00604471"/>
    <w:rsid w:val="00610B31"/>
    <w:rsid w:val="00612C4B"/>
    <w:rsid w:val="00613536"/>
    <w:rsid w:val="00614B61"/>
    <w:rsid w:val="006174AD"/>
    <w:rsid w:val="00620197"/>
    <w:rsid w:val="00621281"/>
    <w:rsid w:val="006254FB"/>
    <w:rsid w:val="006301F6"/>
    <w:rsid w:val="006312F8"/>
    <w:rsid w:val="00635ABA"/>
    <w:rsid w:val="006360F4"/>
    <w:rsid w:val="00636717"/>
    <w:rsid w:val="00637558"/>
    <w:rsid w:val="00637C08"/>
    <w:rsid w:val="00640AAD"/>
    <w:rsid w:val="00640D05"/>
    <w:rsid w:val="00641724"/>
    <w:rsid w:val="00642521"/>
    <w:rsid w:val="006442ED"/>
    <w:rsid w:val="00644F76"/>
    <w:rsid w:val="00645798"/>
    <w:rsid w:val="006556D2"/>
    <w:rsid w:val="00657D3A"/>
    <w:rsid w:val="00660996"/>
    <w:rsid w:val="006615C3"/>
    <w:rsid w:val="00662367"/>
    <w:rsid w:val="00665BC4"/>
    <w:rsid w:val="006700C8"/>
    <w:rsid w:val="006716C7"/>
    <w:rsid w:val="00674B59"/>
    <w:rsid w:val="00677A6D"/>
    <w:rsid w:val="00677E39"/>
    <w:rsid w:val="00684548"/>
    <w:rsid w:val="00687A3D"/>
    <w:rsid w:val="00687A87"/>
    <w:rsid w:val="00691524"/>
    <w:rsid w:val="00694099"/>
    <w:rsid w:val="006952B5"/>
    <w:rsid w:val="0069545F"/>
    <w:rsid w:val="0069561D"/>
    <w:rsid w:val="00695C10"/>
    <w:rsid w:val="006A055F"/>
    <w:rsid w:val="006A115A"/>
    <w:rsid w:val="006A21EC"/>
    <w:rsid w:val="006A3B04"/>
    <w:rsid w:val="006A420F"/>
    <w:rsid w:val="006A4D17"/>
    <w:rsid w:val="006A7576"/>
    <w:rsid w:val="006B1348"/>
    <w:rsid w:val="006B29EA"/>
    <w:rsid w:val="006B3E02"/>
    <w:rsid w:val="006B4F30"/>
    <w:rsid w:val="006B5D20"/>
    <w:rsid w:val="006B6B01"/>
    <w:rsid w:val="006B74D2"/>
    <w:rsid w:val="006C184E"/>
    <w:rsid w:val="006C2CC5"/>
    <w:rsid w:val="006C36A1"/>
    <w:rsid w:val="006C5062"/>
    <w:rsid w:val="006C532E"/>
    <w:rsid w:val="006C54F8"/>
    <w:rsid w:val="006C566D"/>
    <w:rsid w:val="006C7046"/>
    <w:rsid w:val="006D04DB"/>
    <w:rsid w:val="006D23DB"/>
    <w:rsid w:val="006D2FFC"/>
    <w:rsid w:val="006D4136"/>
    <w:rsid w:val="006D43EF"/>
    <w:rsid w:val="006D4775"/>
    <w:rsid w:val="006D4A59"/>
    <w:rsid w:val="006D535B"/>
    <w:rsid w:val="006D5A92"/>
    <w:rsid w:val="006E3BDA"/>
    <w:rsid w:val="006E4869"/>
    <w:rsid w:val="006E544D"/>
    <w:rsid w:val="006E7E09"/>
    <w:rsid w:val="006F114A"/>
    <w:rsid w:val="006F1227"/>
    <w:rsid w:val="006F1546"/>
    <w:rsid w:val="006F7CCC"/>
    <w:rsid w:val="007006BA"/>
    <w:rsid w:val="00701CC1"/>
    <w:rsid w:val="00702971"/>
    <w:rsid w:val="00706673"/>
    <w:rsid w:val="00711391"/>
    <w:rsid w:val="00712705"/>
    <w:rsid w:val="0071281E"/>
    <w:rsid w:val="00712953"/>
    <w:rsid w:val="00714C7F"/>
    <w:rsid w:val="007207C9"/>
    <w:rsid w:val="0072104A"/>
    <w:rsid w:val="00726706"/>
    <w:rsid w:val="007268C6"/>
    <w:rsid w:val="00726BF5"/>
    <w:rsid w:val="00730861"/>
    <w:rsid w:val="0073125B"/>
    <w:rsid w:val="00731667"/>
    <w:rsid w:val="007326DF"/>
    <w:rsid w:val="00733361"/>
    <w:rsid w:val="007341DE"/>
    <w:rsid w:val="0073425D"/>
    <w:rsid w:val="0073563B"/>
    <w:rsid w:val="00735E2F"/>
    <w:rsid w:val="00736694"/>
    <w:rsid w:val="007374FA"/>
    <w:rsid w:val="00737A79"/>
    <w:rsid w:val="00737BC3"/>
    <w:rsid w:val="00740297"/>
    <w:rsid w:val="00741248"/>
    <w:rsid w:val="00745CD1"/>
    <w:rsid w:val="00745D17"/>
    <w:rsid w:val="00746FBA"/>
    <w:rsid w:val="00750A55"/>
    <w:rsid w:val="00752EBC"/>
    <w:rsid w:val="00753465"/>
    <w:rsid w:val="00755153"/>
    <w:rsid w:val="00755FDD"/>
    <w:rsid w:val="007562EA"/>
    <w:rsid w:val="007571E9"/>
    <w:rsid w:val="00760341"/>
    <w:rsid w:val="00760683"/>
    <w:rsid w:val="00760CDF"/>
    <w:rsid w:val="00762D73"/>
    <w:rsid w:val="0076304A"/>
    <w:rsid w:val="00763A4B"/>
    <w:rsid w:val="00765646"/>
    <w:rsid w:val="00766B39"/>
    <w:rsid w:val="00770FC9"/>
    <w:rsid w:val="007716F0"/>
    <w:rsid w:val="00771A75"/>
    <w:rsid w:val="007736AE"/>
    <w:rsid w:val="007744F8"/>
    <w:rsid w:val="00775A10"/>
    <w:rsid w:val="00775BE6"/>
    <w:rsid w:val="00775FBD"/>
    <w:rsid w:val="007763BE"/>
    <w:rsid w:val="007773EF"/>
    <w:rsid w:val="00780904"/>
    <w:rsid w:val="007815E1"/>
    <w:rsid w:val="007816FD"/>
    <w:rsid w:val="00785148"/>
    <w:rsid w:val="007945C2"/>
    <w:rsid w:val="007964DA"/>
    <w:rsid w:val="00796CE7"/>
    <w:rsid w:val="00796E9C"/>
    <w:rsid w:val="00796FE4"/>
    <w:rsid w:val="00797A17"/>
    <w:rsid w:val="007A0E44"/>
    <w:rsid w:val="007A412B"/>
    <w:rsid w:val="007A4455"/>
    <w:rsid w:val="007A52D7"/>
    <w:rsid w:val="007A5DF3"/>
    <w:rsid w:val="007A7FAB"/>
    <w:rsid w:val="007B16B4"/>
    <w:rsid w:val="007B1E17"/>
    <w:rsid w:val="007B36DA"/>
    <w:rsid w:val="007B5953"/>
    <w:rsid w:val="007B7985"/>
    <w:rsid w:val="007C12BA"/>
    <w:rsid w:val="007C1D0A"/>
    <w:rsid w:val="007C1F2F"/>
    <w:rsid w:val="007C66AD"/>
    <w:rsid w:val="007D00CC"/>
    <w:rsid w:val="007D0105"/>
    <w:rsid w:val="007D1A7F"/>
    <w:rsid w:val="007D1F65"/>
    <w:rsid w:val="007D51DC"/>
    <w:rsid w:val="007D6A9B"/>
    <w:rsid w:val="007D7B04"/>
    <w:rsid w:val="007E0414"/>
    <w:rsid w:val="007E0AF2"/>
    <w:rsid w:val="007E26F5"/>
    <w:rsid w:val="007E3921"/>
    <w:rsid w:val="007E49B1"/>
    <w:rsid w:val="007E6076"/>
    <w:rsid w:val="007E652C"/>
    <w:rsid w:val="007E7584"/>
    <w:rsid w:val="007F14E6"/>
    <w:rsid w:val="00800F2F"/>
    <w:rsid w:val="008011BC"/>
    <w:rsid w:val="008021EB"/>
    <w:rsid w:val="00802D3D"/>
    <w:rsid w:val="00810526"/>
    <w:rsid w:val="008110F2"/>
    <w:rsid w:val="008134C8"/>
    <w:rsid w:val="00817030"/>
    <w:rsid w:val="00823D76"/>
    <w:rsid w:val="00824984"/>
    <w:rsid w:val="00824DDC"/>
    <w:rsid w:val="0082638E"/>
    <w:rsid w:val="008267F8"/>
    <w:rsid w:val="00827180"/>
    <w:rsid w:val="00827953"/>
    <w:rsid w:val="0083112F"/>
    <w:rsid w:val="008354F2"/>
    <w:rsid w:val="0083766C"/>
    <w:rsid w:val="008402AD"/>
    <w:rsid w:val="008404C9"/>
    <w:rsid w:val="008405EC"/>
    <w:rsid w:val="00841480"/>
    <w:rsid w:val="008424E0"/>
    <w:rsid w:val="008456F0"/>
    <w:rsid w:val="0084642D"/>
    <w:rsid w:val="008475F9"/>
    <w:rsid w:val="008501BE"/>
    <w:rsid w:val="00853B1D"/>
    <w:rsid w:val="00854673"/>
    <w:rsid w:val="00856B2C"/>
    <w:rsid w:val="00856ECE"/>
    <w:rsid w:val="00857221"/>
    <w:rsid w:val="008606EB"/>
    <w:rsid w:val="00860DAA"/>
    <w:rsid w:val="00863712"/>
    <w:rsid w:val="0086626D"/>
    <w:rsid w:val="00870895"/>
    <w:rsid w:val="00870D2A"/>
    <w:rsid w:val="00871912"/>
    <w:rsid w:val="00873706"/>
    <w:rsid w:val="00873E22"/>
    <w:rsid w:val="008744D0"/>
    <w:rsid w:val="0087650F"/>
    <w:rsid w:val="00880017"/>
    <w:rsid w:val="00883337"/>
    <w:rsid w:val="0088405D"/>
    <w:rsid w:val="00886106"/>
    <w:rsid w:val="00892B95"/>
    <w:rsid w:val="00892FDA"/>
    <w:rsid w:val="00896D21"/>
    <w:rsid w:val="00897B45"/>
    <w:rsid w:val="008A2561"/>
    <w:rsid w:val="008A27B9"/>
    <w:rsid w:val="008A4711"/>
    <w:rsid w:val="008A60D0"/>
    <w:rsid w:val="008A6EAC"/>
    <w:rsid w:val="008B042B"/>
    <w:rsid w:val="008B3F74"/>
    <w:rsid w:val="008B6100"/>
    <w:rsid w:val="008B6B65"/>
    <w:rsid w:val="008B71E4"/>
    <w:rsid w:val="008B7C45"/>
    <w:rsid w:val="008C11C9"/>
    <w:rsid w:val="008C140A"/>
    <w:rsid w:val="008C2BFA"/>
    <w:rsid w:val="008C2C8B"/>
    <w:rsid w:val="008C49F7"/>
    <w:rsid w:val="008C5A6B"/>
    <w:rsid w:val="008D1A5E"/>
    <w:rsid w:val="008D1CF8"/>
    <w:rsid w:val="008D1D5B"/>
    <w:rsid w:val="008D1D8F"/>
    <w:rsid w:val="008D4142"/>
    <w:rsid w:val="008D599C"/>
    <w:rsid w:val="008D685A"/>
    <w:rsid w:val="008D686E"/>
    <w:rsid w:val="008D6BF2"/>
    <w:rsid w:val="008D70B8"/>
    <w:rsid w:val="008E1FDB"/>
    <w:rsid w:val="008E2F16"/>
    <w:rsid w:val="008E3E89"/>
    <w:rsid w:val="008E4F5E"/>
    <w:rsid w:val="008E625C"/>
    <w:rsid w:val="008E7D74"/>
    <w:rsid w:val="008F6286"/>
    <w:rsid w:val="008F6C3D"/>
    <w:rsid w:val="008F7AE4"/>
    <w:rsid w:val="009004BF"/>
    <w:rsid w:val="00903571"/>
    <w:rsid w:val="00903CE6"/>
    <w:rsid w:val="00905CB5"/>
    <w:rsid w:val="0090674A"/>
    <w:rsid w:val="00913F94"/>
    <w:rsid w:val="00914268"/>
    <w:rsid w:val="0091526D"/>
    <w:rsid w:val="00915554"/>
    <w:rsid w:val="00917515"/>
    <w:rsid w:val="00917A96"/>
    <w:rsid w:val="00917F8F"/>
    <w:rsid w:val="00922187"/>
    <w:rsid w:val="00923766"/>
    <w:rsid w:val="009238D5"/>
    <w:rsid w:val="00924076"/>
    <w:rsid w:val="0092427F"/>
    <w:rsid w:val="00930662"/>
    <w:rsid w:val="009353B7"/>
    <w:rsid w:val="00935C5D"/>
    <w:rsid w:val="00935D78"/>
    <w:rsid w:val="00937A20"/>
    <w:rsid w:val="00940399"/>
    <w:rsid w:val="00941D8E"/>
    <w:rsid w:val="00942C1F"/>
    <w:rsid w:val="0094432F"/>
    <w:rsid w:val="0094455F"/>
    <w:rsid w:val="009457F6"/>
    <w:rsid w:val="00945FE2"/>
    <w:rsid w:val="00946295"/>
    <w:rsid w:val="00946CA8"/>
    <w:rsid w:val="00947584"/>
    <w:rsid w:val="0094798E"/>
    <w:rsid w:val="00951C0A"/>
    <w:rsid w:val="009551CC"/>
    <w:rsid w:val="009555B9"/>
    <w:rsid w:val="00955F47"/>
    <w:rsid w:val="00956CE3"/>
    <w:rsid w:val="0095769B"/>
    <w:rsid w:val="00960A5B"/>
    <w:rsid w:val="00961826"/>
    <w:rsid w:val="009628E6"/>
    <w:rsid w:val="00962F78"/>
    <w:rsid w:val="00962F7A"/>
    <w:rsid w:val="00963568"/>
    <w:rsid w:val="00964715"/>
    <w:rsid w:val="009667B1"/>
    <w:rsid w:val="00967B5E"/>
    <w:rsid w:val="00973016"/>
    <w:rsid w:val="00973240"/>
    <w:rsid w:val="009750F3"/>
    <w:rsid w:val="00977F49"/>
    <w:rsid w:val="00980E4E"/>
    <w:rsid w:val="00980E94"/>
    <w:rsid w:val="009817F2"/>
    <w:rsid w:val="00986339"/>
    <w:rsid w:val="00987E98"/>
    <w:rsid w:val="00990F3F"/>
    <w:rsid w:val="009932E0"/>
    <w:rsid w:val="0099351E"/>
    <w:rsid w:val="009943BE"/>
    <w:rsid w:val="009944DA"/>
    <w:rsid w:val="009954EF"/>
    <w:rsid w:val="009A3AAA"/>
    <w:rsid w:val="009A4A19"/>
    <w:rsid w:val="009A69C7"/>
    <w:rsid w:val="009A6EE0"/>
    <w:rsid w:val="009B0071"/>
    <w:rsid w:val="009B0A6B"/>
    <w:rsid w:val="009B1A03"/>
    <w:rsid w:val="009B2583"/>
    <w:rsid w:val="009B6393"/>
    <w:rsid w:val="009C1974"/>
    <w:rsid w:val="009C1DA6"/>
    <w:rsid w:val="009C32E5"/>
    <w:rsid w:val="009C644B"/>
    <w:rsid w:val="009C67CA"/>
    <w:rsid w:val="009D30A5"/>
    <w:rsid w:val="009D393B"/>
    <w:rsid w:val="009D48C7"/>
    <w:rsid w:val="009D703E"/>
    <w:rsid w:val="009D7044"/>
    <w:rsid w:val="009D7507"/>
    <w:rsid w:val="009D760B"/>
    <w:rsid w:val="009E0720"/>
    <w:rsid w:val="009E0D1A"/>
    <w:rsid w:val="009E6E5D"/>
    <w:rsid w:val="009F084D"/>
    <w:rsid w:val="009F1E22"/>
    <w:rsid w:val="009F2F90"/>
    <w:rsid w:val="009F37DD"/>
    <w:rsid w:val="009F3F78"/>
    <w:rsid w:val="009F3FC9"/>
    <w:rsid w:val="00A00622"/>
    <w:rsid w:val="00A02E0F"/>
    <w:rsid w:val="00A04AB4"/>
    <w:rsid w:val="00A107B8"/>
    <w:rsid w:val="00A11241"/>
    <w:rsid w:val="00A1375E"/>
    <w:rsid w:val="00A14AC4"/>
    <w:rsid w:val="00A1657B"/>
    <w:rsid w:val="00A23DF1"/>
    <w:rsid w:val="00A24DFB"/>
    <w:rsid w:val="00A25EE3"/>
    <w:rsid w:val="00A266FC"/>
    <w:rsid w:val="00A26C3D"/>
    <w:rsid w:val="00A3081A"/>
    <w:rsid w:val="00A309A7"/>
    <w:rsid w:val="00A30A73"/>
    <w:rsid w:val="00A30BC0"/>
    <w:rsid w:val="00A31FAD"/>
    <w:rsid w:val="00A32E90"/>
    <w:rsid w:val="00A33C39"/>
    <w:rsid w:val="00A34328"/>
    <w:rsid w:val="00A36FF4"/>
    <w:rsid w:val="00A37AEA"/>
    <w:rsid w:val="00A4253B"/>
    <w:rsid w:val="00A43960"/>
    <w:rsid w:val="00A44505"/>
    <w:rsid w:val="00A454E9"/>
    <w:rsid w:val="00A46722"/>
    <w:rsid w:val="00A56AD9"/>
    <w:rsid w:val="00A57553"/>
    <w:rsid w:val="00A6096F"/>
    <w:rsid w:val="00A60A62"/>
    <w:rsid w:val="00A60B44"/>
    <w:rsid w:val="00A62A5F"/>
    <w:rsid w:val="00A63334"/>
    <w:rsid w:val="00A634CD"/>
    <w:rsid w:val="00A65076"/>
    <w:rsid w:val="00A66BC3"/>
    <w:rsid w:val="00A66EC9"/>
    <w:rsid w:val="00A6784A"/>
    <w:rsid w:val="00A70FB4"/>
    <w:rsid w:val="00A72CA6"/>
    <w:rsid w:val="00A74C7A"/>
    <w:rsid w:val="00A74ED6"/>
    <w:rsid w:val="00A76501"/>
    <w:rsid w:val="00A76683"/>
    <w:rsid w:val="00A76F51"/>
    <w:rsid w:val="00A77449"/>
    <w:rsid w:val="00A77CD6"/>
    <w:rsid w:val="00A77FF3"/>
    <w:rsid w:val="00A80D8F"/>
    <w:rsid w:val="00A8189B"/>
    <w:rsid w:val="00A82DC4"/>
    <w:rsid w:val="00A83900"/>
    <w:rsid w:val="00A83C22"/>
    <w:rsid w:val="00A85F0A"/>
    <w:rsid w:val="00A874A8"/>
    <w:rsid w:val="00A90290"/>
    <w:rsid w:val="00A916A6"/>
    <w:rsid w:val="00A916AB"/>
    <w:rsid w:val="00A9391D"/>
    <w:rsid w:val="00A94B1B"/>
    <w:rsid w:val="00A961C5"/>
    <w:rsid w:val="00A96304"/>
    <w:rsid w:val="00AA2DD0"/>
    <w:rsid w:val="00AA7BA2"/>
    <w:rsid w:val="00AB2AD8"/>
    <w:rsid w:val="00AC0A5F"/>
    <w:rsid w:val="00AC4A0C"/>
    <w:rsid w:val="00AC5C9D"/>
    <w:rsid w:val="00AC7918"/>
    <w:rsid w:val="00AD3212"/>
    <w:rsid w:val="00AD3397"/>
    <w:rsid w:val="00AD33ED"/>
    <w:rsid w:val="00AD542F"/>
    <w:rsid w:val="00AD6A52"/>
    <w:rsid w:val="00AD6FDE"/>
    <w:rsid w:val="00AD7CF8"/>
    <w:rsid w:val="00AE0D92"/>
    <w:rsid w:val="00AE24FA"/>
    <w:rsid w:val="00AE3606"/>
    <w:rsid w:val="00AE4549"/>
    <w:rsid w:val="00AE5678"/>
    <w:rsid w:val="00AF089A"/>
    <w:rsid w:val="00AF2005"/>
    <w:rsid w:val="00AF2DE5"/>
    <w:rsid w:val="00AF2EA5"/>
    <w:rsid w:val="00AF3C80"/>
    <w:rsid w:val="00AF4293"/>
    <w:rsid w:val="00AF46B1"/>
    <w:rsid w:val="00AF6558"/>
    <w:rsid w:val="00AF77A5"/>
    <w:rsid w:val="00AF7F03"/>
    <w:rsid w:val="00AF7FFB"/>
    <w:rsid w:val="00B03014"/>
    <w:rsid w:val="00B03D8E"/>
    <w:rsid w:val="00B0744E"/>
    <w:rsid w:val="00B12801"/>
    <w:rsid w:val="00B12E29"/>
    <w:rsid w:val="00B1304F"/>
    <w:rsid w:val="00B13F27"/>
    <w:rsid w:val="00B146D4"/>
    <w:rsid w:val="00B147F1"/>
    <w:rsid w:val="00B14F52"/>
    <w:rsid w:val="00B172FD"/>
    <w:rsid w:val="00B17482"/>
    <w:rsid w:val="00B17B12"/>
    <w:rsid w:val="00B202C9"/>
    <w:rsid w:val="00B241BE"/>
    <w:rsid w:val="00B25691"/>
    <w:rsid w:val="00B26470"/>
    <w:rsid w:val="00B271A3"/>
    <w:rsid w:val="00B33B9F"/>
    <w:rsid w:val="00B34E44"/>
    <w:rsid w:val="00B362AC"/>
    <w:rsid w:val="00B37045"/>
    <w:rsid w:val="00B37B5C"/>
    <w:rsid w:val="00B407E7"/>
    <w:rsid w:val="00B413E5"/>
    <w:rsid w:val="00B41DE0"/>
    <w:rsid w:val="00B43520"/>
    <w:rsid w:val="00B522CD"/>
    <w:rsid w:val="00B56262"/>
    <w:rsid w:val="00B60CC6"/>
    <w:rsid w:val="00B60D9F"/>
    <w:rsid w:val="00B6155D"/>
    <w:rsid w:val="00B640CD"/>
    <w:rsid w:val="00B66581"/>
    <w:rsid w:val="00B671E1"/>
    <w:rsid w:val="00B67AE6"/>
    <w:rsid w:val="00B70BC7"/>
    <w:rsid w:val="00B71386"/>
    <w:rsid w:val="00B71DD8"/>
    <w:rsid w:val="00B763B8"/>
    <w:rsid w:val="00B76417"/>
    <w:rsid w:val="00B7734E"/>
    <w:rsid w:val="00B80E83"/>
    <w:rsid w:val="00B81055"/>
    <w:rsid w:val="00B8130B"/>
    <w:rsid w:val="00B81DE2"/>
    <w:rsid w:val="00B83003"/>
    <w:rsid w:val="00B838CA"/>
    <w:rsid w:val="00B8647D"/>
    <w:rsid w:val="00B8648B"/>
    <w:rsid w:val="00B92F72"/>
    <w:rsid w:val="00B93F9B"/>
    <w:rsid w:val="00B94038"/>
    <w:rsid w:val="00B95650"/>
    <w:rsid w:val="00BA0169"/>
    <w:rsid w:val="00BA1EE4"/>
    <w:rsid w:val="00BA2516"/>
    <w:rsid w:val="00BA33BE"/>
    <w:rsid w:val="00BA48D9"/>
    <w:rsid w:val="00BA4E2F"/>
    <w:rsid w:val="00BA5B5D"/>
    <w:rsid w:val="00BB09F6"/>
    <w:rsid w:val="00BB1244"/>
    <w:rsid w:val="00BB153F"/>
    <w:rsid w:val="00BB5EBA"/>
    <w:rsid w:val="00BB6717"/>
    <w:rsid w:val="00BB71EA"/>
    <w:rsid w:val="00BB71EC"/>
    <w:rsid w:val="00BB7589"/>
    <w:rsid w:val="00BB7BFA"/>
    <w:rsid w:val="00BC07D5"/>
    <w:rsid w:val="00BC0FEF"/>
    <w:rsid w:val="00BC140B"/>
    <w:rsid w:val="00BC1941"/>
    <w:rsid w:val="00BC23AC"/>
    <w:rsid w:val="00BC2D8D"/>
    <w:rsid w:val="00BC413E"/>
    <w:rsid w:val="00BC64CE"/>
    <w:rsid w:val="00BD0D8B"/>
    <w:rsid w:val="00BD580F"/>
    <w:rsid w:val="00BE2693"/>
    <w:rsid w:val="00BE5915"/>
    <w:rsid w:val="00BE617C"/>
    <w:rsid w:val="00BE7B64"/>
    <w:rsid w:val="00BF2E7C"/>
    <w:rsid w:val="00BF3ECC"/>
    <w:rsid w:val="00BF5134"/>
    <w:rsid w:val="00BF600D"/>
    <w:rsid w:val="00BF7C89"/>
    <w:rsid w:val="00C00A6A"/>
    <w:rsid w:val="00C0164B"/>
    <w:rsid w:val="00C0298B"/>
    <w:rsid w:val="00C03ADB"/>
    <w:rsid w:val="00C05FAC"/>
    <w:rsid w:val="00C06A83"/>
    <w:rsid w:val="00C1080B"/>
    <w:rsid w:val="00C124E9"/>
    <w:rsid w:val="00C1290C"/>
    <w:rsid w:val="00C12956"/>
    <w:rsid w:val="00C1296A"/>
    <w:rsid w:val="00C1462E"/>
    <w:rsid w:val="00C151A7"/>
    <w:rsid w:val="00C159B1"/>
    <w:rsid w:val="00C16CA8"/>
    <w:rsid w:val="00C2088E"/>
    <w:rsid w:val="00C23296"/>
    <w:rsid w:val="00C24ABB"/>
    <w:rsid w:val="00C27CE5"/>
    <w:rsid w:val="00C323F1"/>
    <w:rsid w:val="00C333C5"/>
    <w:rsid w:val="00C33DDD"/>
    <w:rsid w:val="00C3507A"/>
    <w:rsid w:val="00C35629"/>
    <w:rsid w:val="00C35A8F"/>
    <w:rsid w:val="00C35E3D"/>
    <w:rsid w:val="00C3715F"/>
    <w:rsid w:val="00C40407"/>
    <w:rsid w:val="00C41C33"/>
    <w:rsid w:val="00C43029"/>
    <w:rsid w:val="00C448C4"/>
    <w:rsid w:val="00C46272"/>
    <w:rsid w:val="00C46900"/>
    <w:rsid w:val="00C50C52"/>
    <w:rsid w:val="00C50F63"/>
    <w:rsid w:val="00C51088"/>
    <w:rsid w:val="00C524AA"/>
    <w:rsid w:val="00C5269A"/>
    <w:rsid w:val="00C52DA9"/>
    <w:rsid w:val="00C52F95"/>
    <w:rsid w:val="00C5354C"/>
    <w:rsid w:val="00C53AB7"/>
    <w:rsid w:val="00C56410"/>
    <w:rsid w:val="00C63337"/>
    <w:rsid w:val="00C63DC3"/>
    <w:rsid w:val="00C63EE3"/>
    <w:rsid w:val="00C64EA3"/>
    <w:rsid w:val="00C661E0"/>
    <w:rsid w:val="00C7294C"/>
    <w:rsid w:val="00C73EBF"/>
    <w:rsid w:val="00C7519F"/>
    <w:rsid w:val="00C76344"/>
    <w:rsid w:val="00C77461"/>
    <w:rsid w:val="00C77784"/>
    <w:rsid w:val="00C824A8"/>
    <w:rsid w:val="00C82FD5"/>
    <w:rsid w:val="00C86311"/>
    <w:rsid w:val="00C87E3C"/>
    <w:rsid w:val="00C87FDB"/>
    <w:rsid w:val="00C90651"/>
    <w:rsid w:val="00C9156B"/>
    <w:rsid w:val="00C95106"/>
    <w:rsid w:val="00C961D6"/>
    <w:rsid w:val="00C96585"/>
    <w:rsid w:val="00CA007D"/>
    <w:rsid w:val="00CA08B1"/>
    <w:rsid w:val="00CA1FFF"/>
    <w:rsid w:val="00CA347E"/>
    <w:rsid w:val="00CA3C53"/>
    <w:rsid w:val="00CA49B3"/>
    <w:rsid w:val="00CA6EA6"/>
    <w:rsid w:val="00CA7520"/>
    <w:rsid w:val="00CA754F"/>
    <w:rsid w:val="00CA79EE"/>
    <w:rsid w:val="00CB1569"/>
    <w:rsid w:val="00CB21CB"/>
    <w:rsid w:val="00CB2943"/>
    <w:rsid w:val="00CB42B5"/>
    <w:rsid w:val="00CB62AA"/>
    <w:rsid w:val="00CB7A55"/>
    <w:rsid w:val="00CC0177"/>
    <w:rsid w:val="00CC17BC"/>
    <w:rsid w:val="00CC1A2E"/>
    <w:rsid w:val="00CC3387"/>
    <w:rsid w:val="00CC3648"/>
    <w:rsid w:val="00CC4782"/>
    <w:rsid w:val="00CC7A3C"/>
    <w:rsid w:val="00CD1A22"/>
    <w:rsid w:val="00CD1CBE"/>
    <w:rsid w:val="00CD2A96"/>
    <w:rsid w:val="00CD2F4D"/>
    <w:rsid w:val="00CD4D1D"/>
    <w:rsid w:val="00CD5862"/>
    <w:rsid w:val="00CD5A49"/>
    <w:rsid w:val="00CD62F7"/>
    <w:rsid w:val="00CD68E7"/>
    <w:rsid w:val="00CE0FAE"/>
    <w:rsid w:val="00CE1459"/>
    <w:rsid w:val="00CE3277"/>
    <w:rsid w:val="00CE5EE1"/>
    <w:rsid w:val="00CE6DA5"/>
    <w:rsid w:val="00CF037D"/>
    <w:rsid w:val="00CF12A2"/>
    <w:rsid w:val="00CF209F"/>
    <w:rsid w:val="00CF21EE"/>
    <w:rsid w:val="00CF2F35"/>
    <w:rsid w:val="00CF33B1"/>
    <w:rsid w:val="00CF53EC"/>
    <w:rsid w:val="00CF5CD6"/>
    <w:rsid w:val="00D01362"/>
    <w:rsid w:val="00D018CF"/>
    <w:rsid w:val="00D04F65"/>
    <w:rsid w:val="00D0694D"/>
    <w:rsid w:val="00D1295B"/>
    <w:rsid w:val="00D158A2"/>
    <w:rsid w:val="00D20672"/>
    <w:rsid w:val="00D211EF"/>
    <w:rsid w:val="00D22055"/>
    <w:rsid w:val="00D23134"/>
    <w:rsid w:val="00D238A0"/>
    <w:rsid w:val="00D252FC"/>
    <w:rsid w:val="00D273B7"/>
    <w:rsid w:val="00D35481"/>
    <w:rsid w:val="00D40724"/>
    <w:rsid w:val="00D444D9"/>
    <w:rsid w:val="00D44F8E"/>
    <w:rsid w:val="00D44FAC"/>
    <w:rsid w:val="00D4628B"/>
    <w:rsid w:val="00D46D16"/>
    <w:rsid w:val="00D51DA7"/>
    <w:rsid w:val="00D54413"/>
    <w:rsid w:val="00D54CE3"/>
    <w:rsid w:val="00D56559"/>
    <w:rsid w:val="00D566E8"/>
    <w:rsid w:val="00D56AF6"/>
    <w:rsid w:val="00D619B8"/>
    <w:rsid w:val="00D619EA"/>
    <w:rsid w:val="00D64467"/>
    <w:rsid w:val="00D6454A"/>
    <w:rsid w:val="00D65638"/>
    <w:rsid w:val="00D6583C"/>
    <w:rsid w:val="00D67B78"/>
    <w:rsid w:val="00D70BCA"/>
    <w:rsid w:val="00D719EC"/>
    <w:rsid w:val="00D73BD1"/>
    <w:rsid w:val="00D751BF"/>
    <w:rsid w:val="00D75A31"/>
    <w:rsid w:val="00D7716B"/>
    <w:rsid w:val="00D7786D"/>
    <w:rsid w:val="00D937AC"/>
    <w:rsid w:val="00D9519B"/>
    <w:rsid w:val="00D95DC4"/>
    <w:rsid w:val="00DA4478"/>
    <w:rsid w:val="00DA4A5C"/>
    <w:rsid w:val="00DA5982"/>
    <w:rsid w:val="00DB0D04"/>
    <w:rsid w:val="00DB184B"/>
    <w:rsid w:val="00DB2230"/>
    <w:rsid w:val="00DB3254"/>
    <w:rsid w:val="00DB3678"/>
    <w:rsid w:val="00DB4E30"/>
    <w:rsid w:val="00DC090B"/>
    <w:rsid w:val="00DC27FA"/>
    <w:rsid w:val="00DC396E"/>
    <w:rsid w:val="00DC4D2B"/>
    <w:rsid w:val="00DC4D54"/>
    <w:rsid w:val="00DC57FC"/>
    <w:rsid w:val="00DC58C6"/>
    <w:rsid w:val="00DC5B10"/>
    <w:rsid w:val="00DC5D90"/>
    <w:rsid w:val="00DC7AF5"/>
    <w:rsid w:val="00DD4AE3"/>
    <w:rsid w:val="00DD7C70"/>
    <w:rsid w:val="00DE0367"/>
    <w:rsid w:val="00DE211D"/>
    <w:rsid w:val="00DE2F8A"/>
    <w:rsid w:val="00DE3031"/>
    <w:rsid w:val="00DE635A"/>
    <w:rsid w:val="00DE6374"/>
    <w:rsid w:val="00DE672E"/>
    <w:rsid w:val="00DF0D01"/>
    <w:rsid w:val="00DF3800"/>
    <w:rsid w:val="00E03671"/>
    <w:rsid w:val="00E04052"/>
    <w:rsid w:val="00E05073"/>
    <w:rsid w:val="00E06735"/>
    <w:rsid w:val="00E10181"/>
    <w:rsid w:val="00E13678"/>
    <w:rsid w:val="00E14D47"/>
    <w:rsid w:val="00E14E2C"/>
    <w:rsid w:val="00E15F8E"/>
    <w:rsid w:val="00E17DA0"/>
    <w:rsid w:val="00E17E58"/>
    <w:rsid w:val="00E20CC3"/>
    <w:rsid w:val="00E223AE"/>
    <w:rsid w:val="00E24A5B"/>
    <w:rsid w:val="00E2656C"/>
    <w:rsid w:val="00E26617"/>
    <w:rsid w:val="00E2751C"/>
    <w:rsid w:val="00E27A69"/>
    <w:rsid w:val="00E301A9"/>
    <w:rsid w:val="00E31309"/>
    <w:rsid w:val="00E31902"/>
    <w:rsid w:val="00E31C3D"/>
    <w:rsid w:val="00E31EB1"/>
    <w:rsid w:val="00E333B2"/>
    <w:rsid w:val="00E35122"/>
    <w:rsid w:val="00E40618"/>
    <w:rsid w:val="00E40A74"/>
    <w:rsid w:val="00E4700F"/>
    <w:rsid w:val="00E4728F"/>
    <w:rsid w:val="00E473CE"/>
    <w:rsid w:val="00E4787A"/>
    <w:rsid w:val="00E50235"/>
    <w:rsid w:val="00E526BD"/>
    <w:rsid w:val="00E52D99"/>
    <w:rsid w:val="00E55F69"/>
    <w:rsid w:val="00E567DB"/>
    <w:rsid w:val="00E56B0E"/>
    <w:rsid w:val="00E632E4"/>
    <w:rsid w:val="00E63CF9"/>
    <w:rsid w:val="00E63E89"/>
    <w:rsid w:val="00E64DCF"/>
    <w:rsid w:val="00E65DC5"/>
    <w:rsid w:val="00E66E09"/>
    <w:rsid w:val="00E677C4"/>
    <w:rsid w:val="00E70BBC"/>
    <w:rsid w:val="00E71481"/>
    <w:rsid w:val="00E7172A"/>
    <w:rsid w:val="00E72196"/>
    <w:rsid w:val="00E72CE7"/>
    <w:rsid w:val="00E7398A"/>
    <w:rsid w:val="00E80C40"/>
    <w:rsid w:val="00E81AC4"/>
    <w:rsid w:val="00E83800"/>
    <w:rsid w:val="00E84C83"/>
    <w:rsid w:val="00E85FF5"/>
    <w:rsid w:val="00E94EFF"/>
    <w:rsid w:val="00E96573"/>
    <w:rsid w:val="00E968E2"/>
    <w:rsid w:val="00EA0D7C"/>
    <w:rsid w:val="00EA1829"/>
    <w:rsid w:val="00EA31EA"/>
    <w:rsid w:val="00EA5D58"/>
    <w:rsid w:val="00EA61AC"/>
    <w:rsid w:val="00EA6472"/>
    <w:rsid w:val="00EA7CB1"/>
    <w:rsid w:val="00EB01E9"/>
    <w:rsid w:val="00EB115C"/>
    <w:rsid w:val="00EB435B"/>
    <w:rsid w:val="00EB4D8E"/>
    <w:rsid w:val="00EB526A"/>
    <w:rsid w:val="00EB53B2"/>
    <w:rsid w:val="00EB6D04"/>
    <w:rsid w:val="00EB756C"/>
    <w:rsid w:val="00EC0F76"/>
    <w:rsid w:val="00EC374F"/>
    <w:rsid w:val="00EC3BE7"/>
    <w:rsid w:val="00EC65D7"/>
    <w:rsid w:val="00EC6E9B"/>
    <w:rsid w:val="00EC6FB0"/>
    <w:rsid w:val="00EC702C"/>
    <w:rsid w:val="00EC7141"/>
    <w:rsid w:val="00EC74C1"/>
    <w:rsid w:val="00ED0702"/>
    <w:rsid w:val="00ED0DCD"/>
    <w:rsid w:val="00ED2181"/>
    <w:rsid w:val="00ED227A"/>
    <w:rsid w:val="00ED313C"/>
    <w:rsid w:val="00ED35B4"/>
    <w:rsid w:val="00ED4AE7"/>
    <w:rsid w:val="00EE1F2C"/>
    <w:rsid w:val="00EE38B2"/>
    <w:rsid w:val="00EE3C88"/>
    <w:rsid w:val="00EE6684"/>
    <w:rsid w:val="00EF0DC8"/>
    <w:rsid w:val="00EF1B47"/>
    <w:rsid w:val="00EF4B1B"/>
    <w:rsid w:val="00EF54AB"/>
    <w:rsid w:val="00EF5C83"/>
    <w:rsid w:val="00EF6CBA"/>
    <w:rsid w:val="00F00454"/>
    <w:rsid w:val="00F01558"/>
    <w:rsid w:val="00F039F9"/>
    <w:rsid w:val="00F0515D"/>
    <w:rsid w:val="00F05B68"/>
    <w:rsid w:val="00F05E11"/>
    <w:rsid w:val="00F102BC"/>
    <w:rsid w:val="00F1080D"/>
    <w:rsid w:val="00F13926"/>
    <w:rsid w:val="00F21E56"/>
    <w:rsid w:val="00F22442"/>
    <w:rsid w:val="00F24A0F"/>
    <w:rsid w:val="00F31D08"/>
    <w:rsid w:val="00F3243A"/>
    <w:rsid w:val="00F33CA9"/>
    <w:rsid w:val="00F33EDA"/>
    <w:rsid w:val="00F426FF"/>
    <w:rsid w:val="00F42FC6"/>
    <w:rsid w:val="00F44E0D"/>
    <w:rsid w:val="00F4564E"/>
    <w:rsid w:val="00F46FF5"/>
    <w:rsid w:val="00F50CB7"/>
    <w:rsid w:val="00F5182E"/>
    <w:rsid w:val="00F533D1"/>
    <w:rsid w:val="00F535C4"/>
    <w:rsid w:val="00F53D1B"/>
    <w:rsid w:val="00F55BA8"/>
    <w:rsid w:val="00F56227"/>
    <w:rsid w:val="00F566E4"/>
    <w:rsid w:val="00F568BD"/>
    <w:rsid w:val="00F606FD"/>
    <w:rsid w:val="00F6601F"/>
    <w:rsid w:val="00F66E7B"/>
    <w:rsid w:val="00F66EBB"/>
    <w:rsid w:val="00F73809"/>
    <w:rsid w:val="00F73DF1"/>
    <w:rsid w:val="00F73E1F"/>
    <w:rsid w:val="00F7431B"/>
    <w:rsid w:val="00F746F6"/>
    <w:rsid w:val="00F74933"/>
    <w:rsid w:val="00F74D97"/>
    <w:rsid w:val="00F75927"/>
    <w:rsid w:val="00F75F01"/>
    <w:rsid w:val="00F827EA"/>
    <w:rsid w:val="00F830D3"/>
    <w:rsid w:val="00F91D2C"/>
    <w:rsid w:val="00F9450B"/>
    <w:rsid w:val="00F959A7"/>
    <w:rsid w:val="00FA14CC"/>
    <w:rsid w:val="00FA6691"/>
    <w:rsid w:val="00FA6D5C"/>
    <w:rsid w:val="00FA7BC4"/>
    <w:rsid w:val="00FA7E17"/>
    <w:rsid w:val="00FB35D1"/>
    <w:rsid w:val="00FB5326"/>
    <w:rsid w:val="00FC34DB"/>
    <w:rsid w:val="00FC403E"/>
    <w:rsid w:val="00FC68F4"/>
    <w:rsid w:val="00FC6FBC"/>
    <w:rsid w:val="00FD08DB"/>
    <w:rsid w:val="00FD10F6"/>
    <w:rsid w:val="00FD1512"/>
    <w:rsid w:val="00FD2303"/>
    <w:rsid w:val="00FD514E"/>
    <w:rsid w:val="00FD52EC"/>
    <w:rsid w:val="00FD550A"/>
    <w:rsid w:val="00FD688A"/>
    <w:rsid w:val="00FD70B9"/>
    <w:rsid w:val="00FE0506"/>
    <w:rsid w:val="00FE1ADB"/>
    <w:rsid w:val="00FE1DA1"/>
    <w:rsid w:val="00FE294D"/>
    <w:rsid w:val="00FE3FCB"/>
    <w:rsid w:val="00FE49E4"/>
    <w:rsid w:val="00FF1E92"/>
    <w:rsid w:val="00FF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EEC905"/>
  <w15:docId w15:val="{2BA7B0DD-A481-49A7-BAA0-EF38E08F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522B"/>
  </w:style>
  <w:style w:type="paragraph" w:styleId="1">
    <w:name w:val="heading 1"/>
    <w:basedOn w:val="a"/>
    <w:next w:val="a"/>
    <w:link w:val="10"/>
    <w:qFormat/>
    <w:rsid w:val="00B362A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52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A522B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5A52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522B"/>
  </w:style>
  <w:style w:type="paragraph" w:styleId="a7">
    <w:name w:val="Balloon Text"/>
    <w:basedOn w:val="a"/>
    <w:link w:val="a8"/>
    <w:uiPriority w:val="99"/>
    <w:semiHidden/>
    <w:unhideWhenUsed/>
    <w:rsid w:val="005A5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A522B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C5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57FC"/>
  </w:style>
  <w:style w:type="paragraph" w:customStyle="1" w:styleId="ab">
    <w:name w:val="текст пособия"/>
    <w:basedOn w:val="a"/>
    <w:qFormat/>
    <w:rsid w:val="008E4F5E"/>
    <w:pPr>
      <w:widowControl w:val="0"/>
      <w:snapToGrid w:val="0"/>
      <w:spacing w:after="0" w:line="288" w:lineRule="auto"/>
      <w:ind w:firstLine="45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rsid w:val="00B362A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c">
    <w:name w:val="Normal (Web)"/>
    <w:basedOn w:val="a"/>
    <w:uiPriority w:val="99"/>
    <w:unhideWhenUsed/>
    <w:rsid w:val="00EB52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C87E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559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7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18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1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05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0D6A-EE45-4C39-9FCF-8A2233C72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7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Замыслов</dc:creator>
  <cp:lastModifiedBy>Никита Замыслов</cp:lastModifiedBy>
  <cp:revision>1309</cp:revision>
  <cp:lastPrinted>2018-09-30T13:55:00Z</cp:lastPrinted>
  <dcterms:created xsi:type="dcterms:W3CDTF">2017-10-26T16:22:00Z</dcterms:created>
  <dcterms:modified xsi:type="dcterms:W3CDTF">2019-05-26T15:06:00Z</dcterms:modified>
</cp:coreProperties>
</file>